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AD" w:rsidRDefault="006E51AD" w:rsidP="006E51AD">
      <w:pPr>
        <w:pStyle w:val="11"/>
        <w:shd w:val="clear" w:color="auto" w:fill="auto"/>
        <w:spacing w:after="0" w:line="312" w:lineRule="exact"/>
        <w:ind w:left="5664" w:right="23" w:firstLine="708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E51AD" w:rsidRDefault="006E51AD" w:rsidP="006E51AD">
      <w:pPr>
        <w:pStyle w:val="11"/>
        <w:shd w:val="clear" w:color="auto" w:fill="auto"/>
        <w:spacing w:after="0" w:line="312" w:lineRule="exact"/>
        <w:ind w:left="5664" w:right="23" w:firstLine="708"/>
        <w:jc w:val="left"/>
        <w:rPr>
          <w:sz w:val="28"/>
          <w:szCs w:val="28"/>
        </w:rPr>
      </w:pPr>
    </w:p>
    <w:p w:rsidR="006E51AD" w:rsidRDefault="006E51AD" w:rsidP="006E51AD">
      <w:pPr>
        <w:pStyle w:val="11"/>
        <w:shd w:val="clear" w:color="auto" w:fill="auto"/>
        <w:spacing w:after="0" w:line="312" w:lineRule="exact"/>
        <w:ind w:left="5664" w:right="23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УТВЕРЖДЕНО</w:t>
      </w:r>
    </w:p>
    <w:p w:rsidR="006E51AD" w:rsidRDefault="00907760" w:rsidP="006E51AD">
      <w:pPr>
        <w:pStyle w:val="11"/>
        <w:shd w:val="clear" w:color="auto" w:fill="auto"/>
        <w:spacing w:after="0" w:line="312" w:lineRule="exact"/>
        <w:ind w:left="4248" w:right="23" w:firstLine="430"/>
        <w:jc w:val="left"/>
        <w:rPr>
          <w:sz w:val="28"/>
          <w:szCs w:val="28"/>
        </w:rPr>
      </w:pPr>
      <w:r w:rsidRPr="00907760">
        <w:rPr>
          <w:sz w:val="28"/>
          <w:szCs w:val="28"/>
        </w:rPr>
        <w:t xml:space="preserve">    </w:t>
      </w:r>
      <w:r w:rsidR="006E51AD">
        <w:rPr>
          <w:sz w:val="28"/>
          <w:szCs w:val="28"/>
        </w:rPr>
        <w:t>приказом Академии ГПС МЧС России</w:t>
      </w:r>
    </w:p>
    <w:p w:rsidR="006E51AD" w:rsidRDefault="006E51AD" w:rsidP="006E51AD">
      <w:pPr>
        <w:pStyle w:val="11"/>
        <w:shd w:val="clear" w:color="auto" w:fill="auto"/>
        <w:spacing w:after="0" w:line="312" w:lineRule="exact"/>
        <w:ind w:left="4956" w:right="23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760" w:rsidRPr="00CE1B4A">
        <w:rPr>
          <w:sz w:val="28"/>
          <w:szCs w:val="28"/>
        </w:rPr>
        <w:t xml:space="preserve"> </w:t>
      </w:r>
      <w:r>
        <w:rPr>
          <w:sz w:val="28"/>
          <w:szCs w:val="28"/>
        </w:rPr>
        <w:t>от____________№____</w:t>
      </w:r>
    </w:p>
    <w:p w:rsidR="006E51AD" w:rsidRDefault="006E51AD" w:rsidP="006E51AD">
      <w:pPr>
        <w:pStyle w:val="11"/>
        <w:shd w:val="clear" w:color="auto" w:fill="auto"/>
        <w:spacing w:after="0" w:line="312" w:lineRule="exact"/>
        <w:ind w:left="4956" w:right="23" w:firstLine="708"/>
        <w:jc w:val="left"/>
        <w:rPr>
          <w:sz w:val="28"/>
          <w:szCs w:val="28"/>
        </w:rPr>
      </w:pPr>
    </w:p>
    <w:p w:rsidR="006E51AD" w:rsidRDefault="006E51AD" w:rsidP="006E51AD">
      <w:pPr>
        <w:pStyle w:val="11"/>
        <w:shd w:val="clear" w:color="auto" w:fill="auto"/>
        <w:spacing w:after="0" w:line="312" w:lineRule="exact"/>
        <w:ind w:left="4956" w:right="23" w:firstLine="708"/>
        <w:jc w:val="left"/>
        <w:rPr>
          <w:sz w:val="28"/>
          <w:szCs w:val="28"/>
        </w:rPr>
      </w:pPr>
    </w:p>
    <w:p w:rsidR="00AC733A" w:rsidRDefault="00AC733A" w:rsidP="00E23176">
      <w:pPr>
        <w:pStyle w:val="1"/>
        <w:shd w:val="clear" w:color="auto" w:fill="auto"/>
        <w:tabs>
          <w:tab w:val="left" w:leader="underscore" w:pos="7158"/>
        </w:tabs>
        <w:spacing w:before="0" w:after="0" w:line="240" w:lineRule="auto"/>
        <w:ind w:left="3400" w:firstLine="0"/>
        <w:rPr>
          <w:rStyle w:val="14pt"/>
        </w:rPr>
      </w:pPr>
      <w:r>
        <w:rPr>
          <w:rStyle w:val="14pt"/>
        </w:rPr>
        <w:t>ДОГОВОР №</w:t>
      </w:r>
      <w:r>
        <w:rPr>
          <w:rStyle w:val="14pt"/>
        </w:rPr>
        <w:tab/>
      </w:r>
    </w:p>
    <w:p w:rsidR="006E51AD" w:rsidRPr="006E51AD" w:rsidRDefault="006E51AD" w:rsidP="00E23176">
      <w:pPr>
        <w:pStyle w:val="1"/>
        <w:shd w:val="clear" w:color="auto" w:fill="auto"/>
        <w:tabs>
          <w:tab w:val="left" w:leader="underscore" w:pos="7158"/>
        </w:tabs>
        <w:spacing w:before="0" w:after="0" w:line="240" w:lineRule="auto"/>
        <w:ind w:left="3400" w:firstLine="0"/>
        <w:rPr>
          <w:sz w:val="18"/>
        </w:rPr>
      </w:pPr>
    </w:p>
    <w:p w:rsidR="00AC733A" w:rsidRDefault="00D34701" w:rsidP="00D34701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right="1180" w:firstLine="0"/>
        <w:rPr>
          <w:rStyle w:val="14pt"/>
        </w:rPr>
      </w:pPr>
      <w:r>
        <w:rPr>
          <w:rStyle w:val="14pt"/>
        </w:rPr>
        <w:t xml:space="preserve">                        </w:t>
      </w:r>
      <w:r w:rsidR="00AC733A">
        <w:rPr>
          <w:rStyle w:val="14pt"/>
        </w:rPr>
        <w:t>на оказание платных образовательных услуг</w:t>
      </w:r>
    </w:p>
    <w:p w:rsidR="006E51AD" w:rsidRDefault="006E51AD" w:rsidP="00D34701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right="1180" w:firstLine="0"/>
        <w:rPr>
          <w:rStyle w:val="14pt"/>
        </w:rPr>
      </w:pPr>
    </w:p>
    <w:p w:rsidR="00D34701" w:rsidRPr="00D34701" w:rsidRDefault="00D34701" w:rsidP="00E23176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left="20" w:right="1180" w:firstLine="2380"/>
        <w:rPr>
          <w:rStyle w:val="14pt"/>
          <w:sz w:val="8"/>
        </w:rPr>
      </w:pPr>
    </w:p>
    <w:p w:rsidR="00AC733A" w:rsidRDefault="007345B0" w:rsidP="00D34701">
      <w:pPr>
        <w:pStyle w:val="1"/>
        <w:shd w:val="clear" w:color="auto" w:fill="auto"/>
        <w:tabs>
          <w:tab w:val="left" w:pos="5967"/>
          <w:tab w:val="left" w:pos="10490"/>
        </w:tabs>
        <w:spacing w:before="0" w:after="0" w:line="240" w:lineRule="auto"/>
        <w:ind w:left="57" w:right="101" w:hanging="57"/>
        <w:jc w:val="both"/>
        <w:rPr>
          <w:rStyle w:val="14pt"/>
        </w:rPr>
      </w:pPr>
      <w:r>
        <w:rPr>
          <w:rStyle w:val="14pt"/>
        </w:rPr>
        <w:t xml:space="preserve">г. Москва    </w:t>
      </w:r>
      <w:r w:rsidR="00883E1B">
        <w:rPr>
          <w:rStyle w:val="14pt"/>
        </w:rPr>
        <w:t xml:space="preserve">    </w:t>
      </w:r>
      <w:r>
        <w:rPr>
          <w:rStyle w:val="14pt"/>
        </w:rPr>
        <w:t xml:space="preserve">                                         </w:t>
      </w:r>
      <w:r w:rsidR="00883E1B">
        <w:rPr>
          <w:rStyle w:val="14pt"/>
        </w:rPr>
        <w:t xml:space="preserve"> </w:t>
      </w:r>
      <w:r w:rsidR="00AC733A">
        <w:rPr>
          <w:rStyle w:val="14pt"/>
        </w:rPr>
        <w:t xml:space="preserve"> </w:t>
      </w:r>
      <w:r w:rsidR="00D34701">
        <w:rPr>
          <w:rStyle w:val="14pt"/>
        </w:rPr>
        <w:t xml:space="preserve">               </w:t>
      </w:r>
      <w:r w:rsidR="00AC733A">
        <w:rPr>
          <w:rStyle w:val="14pt"/>
        </w:rPr>
        <w:t>«</w:t>
      </w:r>
      <w:r w:rsidR="00883E1B">
        <w:rPr>
          <w:rStyle w:val="14pt"/>
        </w:rPr>
        <w:t>_____» _________</w:t>
      </w:r>
      <w:r w:rsidR="00AC733A">
        <w:rPr>
          <w:rStyle w:val="14pt"/>
        </w:rPr>
        <w:t>20</w:t>
      </w:r>
      <w:r w:rsidR="00883E1B">
        <w:rPr>
          <w:rStyle w:val="14pt"/>
        </w:rPr>
        <w:t>____</w:t>
      </w:r>
      <w:r w:rsidR="00AC733A">
        <w:rPr>
          <w:rStyle w:val="14pt"/>
        </w:rPr>
        <w:t>г.</w:t>
      </w:r>
    </w:p>
    <w:p w:rsidR="00D34701" w:rsidRDefault="00D34701" w:rsidP="00E23176">
      <w:pPr>
        <w:pStyle w:val="1"/>
        <w:shd w:val="clear" w:color="auto" w:fill="auto"/>
        <w:tabs>
          <w:tab w:val="left" w:pos="5967"/>
          <w:tab w:val="left" w:pos="10490"/>
        </w:tabs>
        <w:spacing w:before="0" w:after="0" w:line="240" w:lineRule="auto"/>
        <w:ind w:left="57" w:right="101" w:firstLine="578"/>
        <w:jc w:val="both"/>
        <w:rPr>
          <w:rStyle w:val="14pt"/>
          <w:sz w:val="10"/>
        </w:rPr>
      </w:pPr>
    </w:p>
    <w:p w:rsidR="006E51AD" w:rsidRPr="00D34701" w:rsidRDefault="006E51AD" w:rsidP="00E23176">
      <w:pPr>
        <w:pStyle w:val="1"/>
        <w:shd w:val="clear" w:color="auto" w:fill="auto"/>
        <w:tabs>
          <w:tab w:val="left" w:pos="5967"/>
          <w:tab w:val="left" w:pos="10490"/>
        </w:tabs>
        <w:spacing w:before="0" w:after="0" w:line="240" w:lineRule="auto"/>
        <w:ind w:left="57" w:right="101" w:firstLine="578"/>
        <w:jc w:val="both"/>
        <w:rPr>
          <w:rStyle w:val="14pt"/>
          <w:sz w:val="10"/>
        </w:rPr>
      </w:pPr>
    </w:p>
    <w:p w:rsidR="00AC733A" w:rsidRDefault="00116BAA" w:rsidP="00D34701">
      <w:pPr>
        <w:pStyle w:val="1"/>
        <w:shd w:val="clear" w:color="auto" w:fill="auto"/>
        <w:tabs>
          <w:tab w:val="left" w:pos="5722"/>
          <w:tab w:val="left" w:pos="9702"/>
        </w:tabs>
        <w:spacing w:before="0" w:after="0" w:line="240" w:lineRule="auto"/>
        <w:ind w:left="23" w:right="20" w:firstLine="686"/>
        <w:jc w:val="both"/>
        <w:rPr>
          <w:rStyle w:val="14pt"/>
        </w:rPr>
      </w:pPr>
      <w:proofErr w:type="gramStart"/>
      <w:r>
        <w:rPr>
          <w:rStyle w:val="14pt"/>
          <w:rFonts w:eastAsia="Arial Unicode MS"/>
        </w:rPr>
        <w:t>Федеральное государственное бюджетное образовательное учреждение высшего образования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далее Академия), осуществляющее образовательную деятельность на основании лицензии от _________ г., регистрационный № ______серия ______ № _________, выданной Федеральной службой по надзору в сфере образования и науки на срок «бессрочно», и свидетельства о государственной аккредитации от __________ г. регистрационный № _______, серия _________ № ________, выданного</w:t>
      </w:r>
      <w:proofErr w:type="gramEnd"/>
      <w:r>
        <w:rPr>
          <w:rStyle w:val="14pt"/>
          <w:rFonts w:eastAsia="Arial Unicode MS"/>
        </w:rPr>
        <w:t xml:space="preserve"> Федеральной службой по надзору в сфере образования и науки на срок до ______ г.</w:t>
      </w:r>
      <w:r w:rsidR="00340788">
        <w:rPr>
          <w:rStyle w:val="14pt"/>
          <w:rFonts w:eastAsia="Arial Unicode MS"/>
        </w:rPr>
        <w:t>,</w:t>
      </w:r>
      <w:r>
        <w:rPr>
          <w:rStyle w:val="14pt"/>
          <w:rFonts w:eastAsia="Arial Unicode MS"/>
        </w:rPr>
        <w:t xml:space="preserve"> </w:t>
      </w:r>
      <w:r w:rsidR="00AC733A">
        <w:rPr>
          <w:rStyle w:val="14pt"/>
        </w:rPr>
        <w:t>именуем</w:t>
      </w:r>
      <w:r w:rsidR="00883E1B">
        <w:rPr>
          <w:rStyle w:val="14pt"/>
        </w:rPr>
        <w:t xml:space="preserve">ое в дальнейшем «Исполнитель» в </w:t>
      </w:r>
      <w:r w:rsidR="00AC733A">
        <w:rPr>
          <w:rStyle w:val="14pt"/>
        </w:rPr>
        <w:t>лице</w:t>
      </w:r>
      <w:r w:rsidR="003D279A">
        <w:rPr>
          <w:rStyle w:val="14pt"/>
        </w:rPr>
        <w:t>___________</w:t>
      </w:r>
    </w:p>
    <w:p w:rsidR="00883E1B" w:rsidRDefault="00883E1B" w:rsidP="00D34701">
      <w:pPr>
        <w:pStyle w:val="1"/>
        <w:shd w:val="clear" w:color="auto" w:fill="auto"/>
        <w:tabs>
          <w:tab w:val="left" w:pos="5722"/>
          <w:tab w:val="left" w:pos="9702"/>
        </w:tabs>
        <w:spacing w:before="0" w:after="0" w:line="240" w:lineRule="auto"/>
        <w:ind w:left="23" w:right="20" w:hanging="23"/>
        <w:jc w:val="both"/>
      </w:pPr>
      <w:r>
        <w:rPr>
          <w:rStyle w:val="14pt"/>
        </w:rPr>
        <w:t>_______________________________________________________________________________________________________________</w:t>
      </w:r>
      <w:r w:rsidR="00ED2FA7">
        <w:rPr>
          <w:rStyle w:val="14pt"/>
        </w:rPr>
        <w:t>______________________,</w:t>
      </w:r>
    </w:p>
    <w:p w:rsidR="00AC733A" w:rsidRDefault="00AC733A" w:rsidP="00D34701">
      <w:pPr>
        <w:pStyle w:val="50"/>
        <w:shd w:val="clear" w:color="auto" w:fill="auto"/>
        <w:spacing w:before="0" w:line="240" w:lineRule="auto"/>
        <w:ind w:left="23" w:firstLine="686"/>
        <w:jc w:val="center"/>
      </w:pPr>
      <w:proofErr w:type="gramStart"/>
      <w:r>
        <w:t>(наименование должности, фамилия, имя, отчество (при наличии)</w:t>
      </w:r>
      <w:proofErr w:type="gramEnd"/>
    </w:p>
    <w:p w:rsidR="00AC733A" w:rsidRDefault="007345B0" w:rsidP="00D34701">
      <w:pPr>
        <w:pStyle w:val="1"/>
        <w:shd w:val="clear" w:color="auto" w:fill="auto"/>
        <w:tabs>
          <w:tab w:val="left" w:leader="underscore" w:pos="10124"/>
        </w:tabs>
        <w:spacing w:before="0" w:after="0" w:line="240" w:lineRule="auto"/>
        <w:ind w:left="20" w:hanging="20"/>
        <w:jc w:val="both"/>
        <w:rPr>
          <w:rStyle w:val="14pt"/>
        </w:rPr>
      </w:pPr>
      <w:proofErr w:type="gramStart"/>
      <w:r>
        <w:rPr>
          <w:rStyle w:val="14pt"/>
        </w:rPr>
        <w:t>д</w:t>
      </w:r>
      <w:r w:rsidR="00883E1B">
        <w:rPr>
          <w:rStyle w:val="14pt"/>
        </w:rPr>
        <w:t>ействующего</w:t>
      </w:r>
      <w:proofErr w:type="gramEnd"/>
      <w:r w:rsidR="000E277E">
        <w:rPr>
          <w:rStyle w:val="14pt"/>
        </w:rPr>
        <w:t xml:space="preserve"> на </w:t>
      </w:r>
      <w:r w:rsidR="00883E1B">
        <w:rPr>
          <w:rStyle w:val="14pt"/>
        </w:rPr>
        <w:t>основании______________</w:t>
      </w:r>
      <w:r w:rsidR="003D279A">
        <w:rPr>
          <w:rStyle w:val="14pt"/>
        </w:rPr>
        <w:t>______________________________</w:t>
      </w:r>
    </w:p>
    <w:p w:rsidR="00883E1B" w:rsidRDefault="00883E1B" w:rsidP="00D34701">
      <w:pPr>
        <w:pStyle w:val="1"/>
        <w:shd w:val="clear" w:color="auto" w:fill="auto"/>
        <w:tabs>
          <w:tab w:val="left" w:leader="underscore" w:pos="10124"/>
        </w:tabs>
        <w:spacing w:before="0" w:after="0" w:line="240" w:lineRule="auto"/>
        <w:ind w:left="20" w:hanging="20"/>
        <w:jc w:val="both"/>
      </w:pPr>
      <w:r>
        <w:rPr>
          <w:rStyle w:val="14pt"/>
        </w:rPr>
        <w:t>____________________________________</w:t>
      </w:r>
      <w:r w:rsidR="00ED2FA7">
        <w:rPr>
          <w:rStyle w:val="14pt"/>
        </w:rPr>
        <w:t>_______________________________,</w:t>
      </w:r>
    </w:p>
    <w:p w:rsidR="00774D26" w:rsidRDefault="00AC733A" w:rsidP="00D34701">
      <w:pPr>
        <w:pStyle w:val="50"/>
        <w:shd w:val="clear" w:color="auto" w:fill="auto"/>
        <w:spacing w:before="0" w:line="240" w:lineRule="auto"/>
        <w:ind w:firstLine="0"/>
      </w:pPr>
      <w:r>
        <w:t>(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AC733A" w:rsidRPr="00195EF3" w:rsidRDefault="00AC733A" w:rsidP="00D34701">
      <w:pPr>
        <w:pStyle w:val="50"/>
        <w:shd w:val="clear" w:color="auto" w:fill="auto"/>
        <w:spacing w:before="0" w:line="240" w:lineRule="auto"/>
        <w:ind w:firstLine="0"/>
      </w:pPr>
      <w:r>
        <w:rPr>
          <w:rStyle w:val="14pt"/>
        </w:rPr>
        <w:t>именуемый в даль</w:t>
      </w:r>
      <w:r w:rsidR="00883E1B">
        <w:rPr>
          <w:rStyle w:val="14pt"/>
        </w:rPr>
        <w:t>нейшем «Заказчик», и</w:t>
      </w:r>
      <w:r w:rsidR="00774D26">
        <w:rPr>
          <w:rStyle w:val="14pt"/>
        </w:rPr>
        <w:t xml:space="preserve"> </w:t>
      </w:r>
      <w:r w:rsidR="00883E1B">
        <w:rPr>
          <w:rStyle w:val="14pt"/>
        </w:rPr>
        <w:t>гражданин</w:t>
      </w:r>
      <w:r w:rsidR="00883E1B" w:rsidRPr="00195EF3">
        <w:rPr>
          <w:rStyle w:val="14pt"/>
        </w:rPr>
        <w:t>_________________________________</w:t>
      </w:r>
      <w:r w:rsidR="000E277E">
        <w:rPr>
          <w:rStyle w:val="14pt"/>
        </w:rPr>
        <w:t>____</w:t>
      </w:r>
      <w:r w:rsidR="003D279A">
        <w:rPr>
          <w:rStyle w:val="14pt"/>
        </w:rPr>
        <w:t>________________</w:t>
      </w:r>
      <w:r w:rsidR="00ED2FA7">
        <w:rPr>
          <w:rStyle w:val="14pt"/>
        </w:rPr>
        <w:t>__,</w:t>
      </w:r>
    </w:p>
    <w:p w:rsidR="00AC733A" w:rsidRDefault="00AC733A" w:rsidP="00D34701">
      <w:pPr>
        <w:pStyle w:val="50"/>
        <w:shd w:val="clear" w:color="auto" w:fill="auto"/>
        <w:spacing w:before="0" w:line="240" w:lineRule="auto"/>
        <w:ind w:left="2120" w:firstLine="0"/>
        <w:jc w:val="left"/>
      </w:pPr>
      <w:r>
        <w:t>(фамилия, имя, отчество (при наличии) лица, зачисляемого на обучение в Академию)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0" w:right="20" w:hanging="20"/>
        <w:jc w:val="both"/>
        <w:rPr>
          <w:rStyle w:val="14pt"/>
        </w:rPr>
      </w:pPr>
      <w:r>
        <w:rPr>
          <w:rStyle w:val="14pt"/>
        </w:rPr>
        <w:t>именуемый далее «Обучающийся», совместно именуемые «Стороны», заключили настоящий договор о нижеследующем:</w:t>
      </w:r>
    </w:p>
    <w:p w:rsidR="00D34701" w:rsidRPr="006E51AD" w:rsidRDefault="00D34701" w:rsidP="00D34701">
      <w:pPr>
        <w:pStyle w:val="1"/>
        <w:shd w:val="clear" w:color="auto" w:fill="auto"/>
        <w:spacing w:before="0" w:after="0" w:line="240" w:lineRule="auto"/>
        <w:ind w:left="20" w:right="20" w:hanging="20"/>
        <w:jc w:val="both"/>
        <w:rPr>
          <w:sz w:val="28"/>
        </w:rPr>
      </w:pPr>
    </w:p>
    <w:p w:rsidR="00AC733A" w:rsidRDefault="00AC733A" w:rsidP="00D34701">
      <w:pPr>
        <w:pStyle w:val="1"/>
        <w:numPr>
          <w:ilvl w:val="0"/>
          <w:numId w:val="43"/>
        </w:numPr>
        <w:shd w:val="clear" w:color="auto" w:fill="auto"/>
        <w:spacing w:before="0" w:after="0" w:line="240" w:lineRule="auto"/>
        <w:jc w:val="center"/>
        <w:rPr>
          <w:rStyle w:val="14pt"/>
        </w:rPr>
      </w:pPr>
      <w:r>
        <w:rPr>
          <w:rStyle w:val="14pt"/>
        </w:rPr>
        <w:t>Общие положения</w:t>
      </w:r>
    </w:p>
    <w:p w:rsidR="006E51AD" w:rsidRDefault="006E51AD" w:rsidP="006E51AD">
      <w:pPr>
        <w:pStyle w:val="1"/>
        <w:shd w:val="clear" w:color="auto" w:fill="auto"/>
        <w:spacing w:before="0" w:after="0" w:line="240" w:lineRule="auto"/>
        <w:ind w:left="720" w:firstLine="0"/>
        <w:rPr>
          <w:rStyle w:val="14pt"/>
        </w:rPr>
      </w:pPr>
    </w:p>
    <w:p w:rsidR="00D34701" w:rsidRPr="00D34701" w:rsidRDefault="00D34701" w:rsidP="00D34701">
      <w:pPr>
        <w:pStyle w:val="1"/>
        <w:shd w:val="clear" w:color="auto" w:fill="auto"/>
        <w:spacing w:before="0" w:after="0" w:line="240" w:lineRule="auto"/>
        <w:ind w:left="720" w:firstLine="0"/>
        <w:rPr>
          <w:rStyle w:val="14pt"/>
          <w:sz w:val="6"/>
        </w:rPr>
      </w:pPr>
    </w:p>
    <w:p w:rsidR="00AC733A" w:rsidRDefault="00BC494E" w:rsidP="00D34701">
      <w:pPr>
        <w:pStyle w:val="1"/>
        <w:shd w:val="clear" w:color="auto" w:fill="auto"/>
        <w:tabs>
          <w:tab w:val="left" w:pos="112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.1. </w:t>
      </w:r>
      <w:r w:rsidR="00AC733A">
        <w:rPr>
          <w:rStyle w:val="14pt"/>
        </w:rPr>
        <w:t>Настоящий договор регулирует отношения между Исполнителем, Заказчиком и Обучающимся и имеет целью определение их взаимных прав, обязанностей и ответственности в период действия договора.</w:t>
      </w:r>
    </w:p>
    <w:p w:rsidR="00AC733A" w:rsidRPr="00883E1B" w:rsidRDefault="00BC494E" w:rsidP="00D34701">
      <w:pPr>
        <w:pStyle w:val="1"/>
        <w:shd w:val="clear" w:color="auto" w:fill="auto"/>
        <w:tabs>
          <w:tab w:val="left" w:pos="1110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1.2. </w:t>
      </w:r>
      <w:r w:rsidR="00AC733A">
        <w:rPr>
          <w:rStyle w:val="14pt"/>
        </w:rPr>
        <w:t>Договор составлен с учетом законодательства Российской Федерации и является документом для его сторон, в том числе при решении споров между Исполнителем, Заказчиком и Обучающимся в судебных и иных органах.</w:t>
      </w:r>
    </w:p>
    <w:p w:rsidR="00D34701" w:rsidRDefault="00D34701" w:rsidP="00D34701">
      <w:pPr>
        <w:pStyle w:val="1"/>
        <w:shd w:val="clear" w:color="auto" w:fill="auto"/>
        <w:tabs>
          <w:tab w:val="left" w:pos="1110"/>
        </w:tabs>
        <w:spacing w:before="0" w:after="0" w:line="240" w:lineRule="auto"/>
        <w:ind w:left="706" w:right="20" w:firstLine="0"/>
        <w:jc w:val="both"/>
        <w:rPr>
          <w:rStyle w:val="14pt"/>
          <w:sz w:val="22"/>
          <w:szCs w:val="27"/>
          <w:shd w:val="clear" w:color="auto" w:fill="auto"/>
        </w:rPr>
      </w:pPr>
    </w:p>
    <w:p w:rsidR="006E51AD" w:rsidRDefault="006E51AD" w:rsidP="00D34701">
      <w:pPr>
        <w:pStyle w:val="1"/>
        <w:shd w:val="clear" w:color="auto" w:fill="auto"/>
        <w:tabs>
          <w:tab w:val="left" w:pos="1110"/>
        </w:tabs>
        <w:spacing w:before="0" w:after="0" w:line="240" w:lineRule="auto"/>
        <w:ind w:left="706" w:right="20" w:firstLine="0"/>
        <w:jc w:val="both"/>
        <w:rPr>
          <w:rStyle w:val="14pt"/>
          <w:sz w:val="22"/>
          <w:szCs w:val="27"/>
          <w:shd w:val="clear" w:color="auto" w:fill="auto"/>
        </w:rPr>
      </w:pPr>
    </w:p>
    <w:p w:rsidR="006E51AD" w:rsidRPr="00D34701" w:rsidRDefault="006E51AD" w:rsidP="00D34701">
      <w:pPr>
        <w:pStyle w:val="1"/>
        <w:shd w:val="clear" w:color="auto" w:fill="auto"/>
        <w:tabs>
          <w:tab w:val="left" w:pos="1110"/>
        </w:tabs>
        <w:spacing w:before="0" w:after="0" w:line="240" w:lineRule="auto"/>
        <w:ind w:left="706" w:right="20" w:firstLine="0"/>
        <w:jc w:val="both"/>
        <w:rPr>
          <w:rStyle w:val="14pt"/>
          <w:sz w:val="22"/>
          <w:szCs w:val="27"/>
          <w:shd w:val="clear" w:color="auto" w:fill="auto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>2. Предмет договора</w:t>
      </w:r>
    </w:p>
    <w:p w:rsidR="00393281" w:rsidRPr="00D34701" w:rsidRDefault="00393281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sz w:val="18"/>
        </w:rPr>
      </w:pPr>
    </w:p>
    <w:p w:rsidR="00AC733A" w:rsidRDefault="00AC733A" w:rsidP="00D34701">
      <w:pPr>
        <w:pStyle w:val="1"/>
        <w:shd w:val="clear" w:color="auto" w:fill="auto"/>
        <w:tabs>
          <w:tab w:val="left" w:pos="363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2.1. Исполнитель предоставляет, а Заказчик оплачивает услуги по обучению Обучающегося</w:t>
      </w:r>
      <w:r w:rsidR="00883E1B">
        <w:rPr>
          <w:rStyle w:val="14pt"/>
        </w:rPr>
        <w:t xml:space="preserve"> по </w:t>
      </w:r>
      <w:r>
        <w:rPr>
          <w:rStyle w:val="14pt"/>
        </w:rPr>
        <w:t>основной образовательной программе высшего</w:t>
      </w:r>
      <w:r w:rsidR="00883E1B">
        <w:rPr>
          <w:rStyle w:val="14pt"/>
        </w:rPr>
        <w:t xml:space="preserve"> </w:t>
      </w:r>
      <w:r>
        <w:rPr>
          <w:rStyle w:val="14pt"/>
        </w:rPr>
        <w:t>образования: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код и наименование направления подготовки (специальность)</w:t>
      </w:r>
      <w:r w:rsidR="006E51AD">
        <w:rPr>
          <w:rStyle w:val="14pt"/>
        </w:rPr>
        <w:t>_________</w:t>
      </w:r>
    </w:p>
    <w:p w:rsidR="00AC733A" w:rsidRDefault="00883E1B" w:rsidP="00D34701">
      <w:pPr>
        <w:pStyle w:val="1"/>
        <w:shd w:val="clear" w:color="auto" w:fill="auto"/>
        <w:tabs>
          <w:tab w:val="left" w:leader="underscore" w:pos="84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уровень (квалификация)___________</w:t>
      </w:r>
      <w:r w:rsidR="000E277E">
        <w:rPr>
          <w:rStyle w:val="14pt"/>
        </w:rPr>
        <w:t>_______________________________</w:t>
      </w:r>
    </w:p>
    <w:p w:rsidR="00AC733A" w:rsidRDefault="00883E1B" w:rsidP="00D34701">
      <w:pPr>
        <w:pStyle w:val="1"/>
        <w:shd w:val="clear" w:color="auto" w:fill="auto"/>
        <w:tabs>
          <w:tab w:val="left" w:leader="underscore" w:pos="848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форма обучения_________________________________________________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AC733A" w:rsidRDefault="00101E04" w:rsidP="00D34701">
      <w:pPr>
        <w:pStyle w:val="1"/>
        <w:shd w:val="clear" w:color="auto" w:fill="auto"/>
        <w:tabs>
          <w:tab w:val="left" w:pos="1114"/>
          <w:tab w:val="left" w:leader="underscore" w:pos="707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2.2. </w:t>
      </w:r>
      <w:r w:rsidR="00640499">
        <w:rPr>
          <w:rStyle w:val="14pt"/>
        </w:rPr>
        <w:t>Ср</w:t>
      </w:r>
      <w:r w:rsidR="00AC733A">
        <w:rPr>
          <w:rStyle w:val="14pt"/>
        </w:rPr>
        <w:t>ок освоения образовательной программы (продолжительность обучения) на момент подписания договора в соответствии с учебным планом/индивидуальным</w:t>
      </w:r>
      <w:r w:rsidR="003642AB">
        <w:rPr>
          <w:rStyle w:val="14pt"/>
        </w:rPr>
        <w:t xml:space="preserve"> </w:t>
      </w:r>
      <w:r w:rsidR="00AC733A">
        <w:rPr>
          <w:rStyle w:val="14pt"/>
        </w:rPr>
        <w:t xml:space="preserve">учебным планом </w:t>
      </w:r>
      <w:r w:rsidR="00AA58F9">
        <w:rPr>
          <w:rStyle w:val="14pt"/>
        </w:rPr>
        <w:t>(</w:t>
      </w:r>
      <w:proofErr w:type="gramStart"/>
      <w:r w:rsidR="00AA58F9" w:rsidRPr="003642AB">
        <w:rPr>
          <w:rStyle w:val="14pt"/>
          <w:sz w:val="20"/>
          <w:szCs w:val="20"/>
        </w:rPr>
        <w:t>нужное</w:t>
      </w:r>
      <w:proofErr w:type="gramEnd"/>
      <w:r w:rsidR="00AA58F9" w:rsidRPr="003642AB">
        <w:rPr>
          <w:rStyle w:val="14pt"/>
          <w:sz w:val="20"/>
          <w:szCs w:val="20"/>
        </w:rPr>
        <w:t xml:space="preserve"> подчеркнуть</w:t>
      </w:r>
      <w:r w:rsidR="003642AB">
        <w:rPr>
          <w:rStyle w:val="14pt"/>
        </w:rPr>
        <w:t xml:space="preserve">) </w:t>
      </w:r>
      <w:r w:rsidR="00625F27">
        <w:rPr>
          <w:rStyle w:val="14pt"/>
        </w:rPr>
        <w:t>со</w:t>
      </w:r>
      <w:r w:rsidR="00883E1B">
        <w:rPr>
          <w:rStyle w:val="14pt"/>
        </w:rPr>
        <w:t>ставляет___________</w:t>
      </w:r>
      <w:r w:rsidR="003642AB">
        <w:rPr>
          <w:rStyle w:val="14pt"/>
        </w:rPr>
        <w:t>_______________________________</w:t>
      </w:r>
      <w:r w:rsidR="006E51AD">
        <w:rPr>
          <w:rStyle w:val="14pt"/>
        </w:rPr>
        <w:t>_____________</w:t>
      </w:r>
      <w:r w:rsidR="003642AB">
        <w:rPr>
          <w:rStyle w:val="14pt"/>
        </w:rPr>
        <w:t>.</w:t>
      </w:r>
    </w:p>
    <w:p w:rsidR="00AC733A" w:rsidRDefault="00AC733A" w:rsidP="00D34701">
      <w:pPr>
        <w:pStyle w:val="1"/>
        <w:shd w:val="clear" w:color="auto" w:fill="auto"/>
        <w:tabs>
          <w:tab w:val="left" w:leader="underscore" w:pos="5727"/>
        </w:tabs>
        <w:spacing w:before="0" w:after="0" w:line="240" w:lineRule="auto"/>
        <w:ind w:left="20" w:right="20" w:firstLine="686"/>
        <w:jc w:val="both"/>
      </w:pPr>
      <w:r>
        <w:rPr>
          <w:rStyle w:val="14pt"/>
        </w:rPr>
        <w:t xml:space="preserve">Срок </w:t>
      </w:r>
      <w:proofErr w:type="gramStart"/>
      <w:r>
        <w:rPr>
          <w:rStyle w:val="14pt"/>
        </w:rPr>
        <w:t>обучения по</w:t>
      </w:r>
      <w:proofErr w:type="gramEnd"/>
      <w:r>
        <w:rPr>
          <w:rStyle w:val="14pt"/>
        </w:rPr>
        <w:t xml:space="preserve"> индивидуальному плану, в том числе у</w:t>
      </w:r>
      <w:r w:rsidR="00883E1B">
        <w:rPr>
          <w:rStyle w:val="14pt"/>
        </w:rPr>
        <w:t>скоренному обучению, составляет_______________</w:t>
      </w:r>
      <w:r w:rsidR="003642AB">
        <w:rPr>
          <w:rStyle w:val="14pt"/>
        </w:rPr>
        <w:t>__________________________</w:t>
      </w:r>
      <w:r w:rsidR="006E51AD">
        <w:rPr>
          <w:rStyle w:val="14pt"/>
        </w:rPr>
        <w:t>_____</w:t>
      </w:r>
      <w:r w:rsidR="003642AB">
        <w:rPr>
          <w:rStyle w:val="14pt"/>
        </w:rPr>
        <w:t>.</w:t>
      </w:r>
    </w:p>
    <w:p w:rsidR="00AC733A" w:rsidRPr="00AA58F9" w:rsidRDefault="00101E04" w:rsidP="00D34701">
      <w:pPr>
        <w:pStyle w:val="1"/>
        <w:shd w:val="clear" w:color="auto" w:fill="auto"/>
        <w:tabs>
          <w:tab w:val="left" w:pos="1158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>2.3.</w:t>
      </w:r>
      <w:r w:rsidR="00AA58F9">
        <w:rPr>
          <w:rStyle w:val="14pt"/>
        </w:rPr>
        <w:t xml:space="preserve"> </w:t>
      </w:r>
      <w:r w:rsidR="00AC733A">
        <w:rPr>
          <w:rStyle w:val="14pt"/>
        </w:rPr>
        <w:t xml:space="preserve">После освоения Обучающимся образовательной программы, успешного прохождения государственной итоговой аттестации и отсутствии задолженности по оплате, </w:t>
      </w:r>
      <w:proofErr w:type="gramStart"/>
      <w:r w:rsidR="00AC733A">
        <w:rPr>
          <w:rStyle w:val="14pt"/>
        </w:rPr>
        <w:t>Обучающемуся</w:t>
      </w:r>
      <w:proofErr w:type="gramEnd"/>
      <w:r w:rsidR="00AC733A">
        <w:rPr>
          <w:rStyle w:val="14pt"/>
        </w:rPr>
        <w:t xml:space="preserve"> выдается документ государственного образца о соответствующем образовании, либо документ об освоении тех или иных компонентов образовательной программы в случае отчисления Обучающегося из Академии до завершения им обучения в полном объеме.</w:t>
      </w:r>
    </w:p>
    <w:p w:rsidR="00AA58F9" w:rsidRPr="006E51AD" w:rsidRDefault="00AA58F9" w:rsidP="00D34701">
      <w:pPr>
        <w:pStyle w:val="1"/>
        <w:shd w:val="clear" w:color="auto" w:fill="auto"/>
        <w:tabs>
          <w:tab w:val="left" w:pos="1158"/>
        </w:tabs>
        <w:spacing w:before="0" w:after="0" w:line="240" w:lineRule="auto"/>
        <w:ind w:left="732" w:right="40" w:firstLine="0"/>
        <w:jc w:val="both"/>
        <w:rPr>
          <w:sz w:val="28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>3. Права Сторон договора</w:t>
      </w:r>
    </w:p>
    <w:p w:rsidR="00393281" w:rsidRPr="006E51AD" w:rsidRDefault="00393281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sz w:val="28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3.1. Исполнитель вправе:</w:t>
      </w:r>
    </w:p>
    <w:p w:rsidR="00AC733A" w:rsidRDefault="00D66B8D" w:rsidP="00D34701">
      <w:pPr>
        <w:pStyle w:val="1"/>
        <w:shd w:val="clear" w:color="auto" w:fill="auto"/>
        <w:tabs>
          <w:tab w:val="left" w:pos="133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1.1.</w:t>
      </w:r>
      <w:r w:rsidR="00393281">
        <w:rPr>
          <w:rStyle w:val="14pt"/>
        </w:rPr>
        <w:t xml:space="preserve"> </w:t>
      </w:r>
      <w:r w:rsidR="00AC733A">
        <w:rPr>
          <w:rStyle w:val="14pt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="00AC733A">
        <w:rPr>
          <w:rStyle w:val="14pt"/>
        </w:rPr>
        <w:t>Обучающегося</w:t>
      </w:r>
      <w:proofErr w:type="gramEnd"/>
      <w:r w:rsidR="00AC733A">
        <w:rPr>
          <w:rStyle w:val="14pt"/>
        </w:rPr>
        <w:t>;</w:t>
      </w:r>
    </w:p>
    <w:p w:rsidR="00AC733A" w:rsidRDefault="00D66B8D" w:rsidP="00D34701">
      <w:pPr>
        <w:pStyle w:val="1"/>
        <w:shd w:val="clear" w:color="auto" w:fill="auto"/>
        <w:tabs>
          <w:tab w:val="left" w:pos="137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1.2.</w:t>
      </w:r>
      <w:r w:rsidR="00EC30CD">
        <w:rPr>
          <w:rStyle w:val="14pt"/>
        </w:rPr>
        <w:t xml:space="preserve"> </w:t>
      </w:r>
      <w:r w:rsidR="00AC733A">
        <w:rPr>
          <w:rStyle w:val="14pt"/>
        </w:rPr>
        <w:t xml:space="preserve">Применять к </w:t>
      </w:r>
      <w:proofErr w:type="gramStart"/>
      <w:r w:rsidR="00AC733A">
        <w:rPr>
          <w:rStyle w:val="14pt"/>
        </w:rPr>
        <w:t>Обучающемуся</w:t>
      </w:r>
      <w:proofErr w:type="gramEnd"/>
      <w:r w:rsidR="00AC733A">
        <w:rPr>
          <w:rStyle w:val="14pt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C733A" w:rsidRDefault="00D66B8D" w:rsidP="00D34701">
      <w:pPr>
        <w:pStyle w:val="1"/>
        <w:shd w:val="clear" w:color="auto" w:fill="auto"/>
        <w:tabs>
          <w:tab w:val="left" w:pos="134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1.3.</w:t>
      </w:r>
      <w:r w:rsidR="00832FED">
        <w:rPr>
          <w:rStyle w:val="14pt"/>
        </w:rPr>
        <w:t xml:space="preserve"> </w:t>
      </w:r>
      <w:r w:rsidR="00AC733A">
        <w:rPr>
          <w:rStyle w:val="14pt"/>
        </w:rPr>
        <w:t>Информировать Заказчика о соблюдении Обучающимся локальных нормативных актов МЧС России, Устава Исполнителя, учебной дисциплины и правил внутреннего распорядка Исполнителя.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3.1.4. В случае невыполнения Обучающимся обязанностей, предусмотренных Уставом Исполнителя, правилами внутреннего распорядка, иными локальными нормативными актами Исполнителя, настоящим договором, применить к </w:t>
      </w:r>
      <w:proofErr w:type="gramStart"/>
      <w:r>
        <w:rPr>
          <w:rStyle w:val="14pt"/>
        </w:rPr>
        <w:t>Обучающемуся</w:t>
      </w:r>
      <w:proofErr w:type="gramEnd"/>
      <w:r>
        <w:rPr>
          <w:rStyle w:val="14pt"/>
        </w:rPr>
        <w:t xml:space="preserve"> дисциплинарное взыскание: замечание, выговор, строгий выговор, отчисление из Академии.</w:t>
      </w:r>
    </w:p>
    <w:p w:rsidR="00AC733A" w:rsidRDefault="00F60FA4" w:rsidP="00D34701">
      <w:pPr>
        <w:pStyle w:val="1"/>
        <w:shd w:val="clear" w:color="auto" w:fill="auto"/>
        <w:tabs>
          <w:tab w:val="left" w:pos="1099"/>
        </w:tabs>
        <w:spacing w:before="0" w:after="0" w:line="240" w:lineRule="auto"/>
        <w:ind w:left="709" w:firstLine="0"/>
        <w:jc w:val="both"/>
      </w:pPr>
      <w:r>
        <w:rPr>
          <w:rStyle w:val="14pt"/>
        </w:rPr>
        <w:lastRenderedPageBreak/>
        <w:t xml:space="preserve">3.2. </w:t>
      </w:r>
      <w:r w:rsidR="00AC733A">
        <w:rPr>
          <w:rStyle w:val="14pt"/>
        </w:rPr>
        <w:t>Заказчик и Обучающийся вправе:</w:t>
      </w:r>
    </w:p>
    <w:p w:rsidR="00AC733A" w:rsidRDefault="00EA03F5" w:rsidP="00D34701">
      <w:pPr>
        <w:pStyle w:val="1"/>
        <w:shd w:val="clear" w:color="auto" w:fill="auto"/>
        <w:tabs>
          <w:tab w:val="left" w:pos="139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2.1.</w:t>
      </w:r>
      <w:r w:rsidR="00334A41">
        <w:rPr>
          <w:rStyle w:val="14pt"/>
        </w:rPr>
        <w:t xml:space="preserve"> </w:t>
      </w:r>
      <w:r w:rsidR="00AC733A">
        <w:rPr>
          <w:rStyle w:val="14pt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.</w:t>
      </w:r>
    </w:p>
    <w:p w:rsidR="00AC733A" w:rsidRPr="00AA58F9" w:rsidRDefault="00EA03F5" w:rsidP="00D34701">
      <w:pPr>
        <w:pStyle w:val="1"/>
        <w:shd w:val="clear" w:color="auto" w:fill="auto"/>
        <w:tabs>
          <w:tab w:val="left" w:pos="1340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>3.2.2.</w:t>
      </w:r>
      <w:r w:rsidR="00EC30CD">
        <w:rPr>
          <w:rStyle w:val="14pt"/>
        </w:rPr>
        <w:t xml:space="preserve"> </w:t>
      </w:r>
      <w:r w:rsidR="00AC733A">
        <w:rPr>
          <w:rStyle w:val="14pt"/>
        </w:rPr>
        <w:t>Пользоваться иными правами, предусмотренным Федеральным Законом от 29.12.2012 № 273-Ф3 «Об образовании в Российской Федерации» и Законом РФ от 07.02.1992 № 2300-1 «О защите прав потребителей».</w:t>
      </w:r>
    </w:p>
    <w:p w:rsidR="00AC733A" w:rsidRDefault="00F60FA4" w:rsidP="00D34701">
      <w:pPr>
        <w:pStyle w:val="1"/>
        <w:shd w:val="clear" w:color="auto" w:fill="auto"/>
        <w:tabs>
          <w:tab w:val="left" w:pos="1094"/>
        </w:tabs>
        <w:spacing w:before="0" w:after="0" w:line="240" w:lineRule="auto"/>
        <w:ind w:left="709" w:firstLine="0"/>
        <w:jc w:val="both"/>
      </w:pPr>
      <w:r>
        <w:rPr>
          <w:rStyle w:val="14pt"/>
        </w:rPr>
        <w:t xml:space="preserve">3.3. </w:t>
      </w:r>
      <w:proofErr w:type="gramStart"/>
      <w:r w:rsidR="00AC733A">
        <w:rPr>
          <w:rStyle w:val="14pt"/>
        </w:rPr>
        <w:t>Обучающийся</w:t>
      </w:r>
      <w:proofErr w:type="gramEnd"/>
      <w:r w:rsidR="00AC733A">
        <w:rPr>
          <w:rStyle w:val="14pt"/>
        </w:rPr>
        <w:t xml:space="preserve"> имеет право:</w:t>
      </w:r>
    </w:p>
    <w:p w:rsidR="00AC733A" w:rsidRDefault="00EA03F5" w:rsidP="00D34701">
      <w:pPr>
        <w:pStyle w:val="1"/>
        <w:shd w:val="clear" w:color="auto" w:fill="auto"/>
        <w:tabs>
          <w:tab w:val="left" w:pos="131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</w:t>
      </w:r>
      <w:proofErr w:type="gramStart"/>
      <w:r w:rsidR="00334A41">
        <w:rPr>
          <w:rStyle w:val="14pt"/>
        </w:rPr>
        <w:t xml:space="preserve"> </w:t>
      </w:r>
      <w:r w:rsidR="00AC733A">
        <w:rPr>
          <w:rStyle w:val="14pt"/>
        </w:rPr>
        <w:t>П</w:t>
      </w:r>
      <w:proofErr w:type="gramEnd"/>
      <w:r w:rsidR="00AC733A">
        <w:rPr>
          <w:rStyle w:val="14pt"/>
        </w:rPr>
        <w:t>олучать систематизированные знания, приобретать умения и навыки, соответствующие современному уровню подготовки выпускников по избранному направлению подготовки, получать полную и достоверную информацию об оценке своих знаний, умений и навыков, а также о критериях этой оценки.</w:t>
      </w:r>
    </w:p>
    <w:p w:rsidR="00AC733A" w:rsidRDefault="00EA03F5" w:rsidP="00D34701">
      <w:pPr>
        <w:pStyle w:val="1"/>
        <w:shd w:val="clear" w:color="auto" w:fill="auto"/>
        <w:tabs>
          <w:tab w:val="left" w:pos="132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2.</w:t>
      </w:r>
      <w:r w:rsidR="00334A41">
        <w:rPr>
          <w:rStyle w:val="14pt"/>
        </w:rPr>
        <w:t xml:space="preserve"> </w:t>
      </w:r>
      <w:r w:rsidR="00AC733A">
        <w:rPr>
          <w:rStyle w:val="14pt"/>
        </w:rPr>
        <w:t>Участвовать в формировании содержания образовательных программ при условии соблюдения требований федеральных государственных образовательных стандартов высшего образования.</w:t>
      </w:r>
    </w:p>
    <w:p w:rsidR="00AC733A" w:rsidRDefault="00EA03F5" w:rsidP="00D34701">
      <w:pPr>
        <w:pStyle w:val="1"/>
        <w:shd w:val="clear" w:color="auto" w:fill="auto"/>
        <w:tabs>
          <w:tab w:val="left" w:pos="133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3.</w:t>
      </w:r>
      <w:r w:rsidR="00625F27">
        <w:rPr>
          <w:rStyle w:val="14pt"/>
        </w:rPr>
        <w:t xml:space="preserve"> </w:t>
      </w:r>
      <w:r w:rsidR="00AC733A">
        <w:rPr>
          <w:rStyle w:val="14pt"/>
        </w:rPr>
        <w:t>На зачет дисциплин (модулей), практики, дополнительных образовательных программ и соответствующую учебному плану аттестацию при переходе из другой образовательной организации, с одной специальности на другую специальность, с одной формы обучения на другую форму обучения. В этом случае размер платы за обучение соответствует стоимости образовательной услуги, установленной для курса, на который переходит Обучающийся.</w:t>
      </w:r>
    </w:p>
    <w:p w:rsidR="00AC733A" w:rsidRDefault="00EA03F5" w:rsidP="00D34701">
      <w:pPr>
        <w:pStyle w:val="1"/>
        <w:shd w:val="clear" w:color="auto" w:fill="auto"/>
        <w:tabs>
          <w:tab w:val="left" w:pos="134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4.</w:t>
      </w:r>
      <w:r w:rsidR="00334A41">
        <w:rPr>
          <w:rStyle w:val="14pt"/>
        </w:rPr>
        <w:t xml:space="preserve"> </w:t>
      </w:r>
      <w:r w:rsidR="00AC733A">
        <w:rPr>
          <w:rStyle w:val="14pt"/>
        </w:rPr>
        <w:t xml:space="preserve">На восстановление в Академии в течение пяти лет после отчисления из Академии с возобновлением договорных отношений с Исполнителем и оплатой </w:t>
      </w:r>
      <w:proofErr w:type="gramStart"/>
      <w:r w:rsidR="00AC733A">
        <w:rPr>
          <w:rStyle w:val="14pt"/>
        </w:rPr>
        <w:t>обучения по стоимости</w:t>
      </w:r>
      <w:proofErr w:type="gramEnd"/>
      <w:r w:rsidR="00AC733A">
        <w:rPr>
          <w:rStyle w:val="14pt"/>
        </w:rPr>
        <w:t>, действующей на момент восстановления, при наличии свободных мест, но не ранее завершения учебного года (семестра). Правом на восстановление обладают лица, отчисленные из Академии по собственному желанию или по уважительной причине.</w:t>
      </w:r>
    </w:p>
    <w:p w:rsidR="00AC733A" w:rsidRDefault="00EA03F5" w:rsidP="00D34701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5.</w:t>
      </w:r>
      <w:r w:rsidR="00E63DAE">
        <w:rPr>
          <w:rStyle w:val="14pt"/>
        </w:rPr>
        <w:t xml:space="preserve"> </w:t>
      </w:r>
      <w:r w:rsidR="00AC733A">
        <w:rPr>
          <w:rStyle w:val="14pt"/>
        </w:rPr>
        <w:t>На предоставление в установленном порядке академического отпуска по медицинским показателям, в случае призыва на службу в Вооруженные силы Российской Федерации и в других исключительных случаях.</w:t>
      </w:r>
    </w:p>
    <w:p w:rsidR="00AC733A" w:rsidRDefault="00F9193E" w:rsidP="00D34701">
      <w:pPr>
        <w:pStyle w:val="1"/>
        <w:shd w:val="clear" w:color="auto" w:fill="auto"/>
        <w:tabs>
          <w:tab w:val="left" w:pos="133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6.</w:t>
      </w:r>
      <w:r w:rsidR="00E63DAE">
        <w:rPr>
          <w:rStyle w:val="14pt"/>
        </w:rPr>
        <w:t xml:space="preserve"> </w:t>
      </w:r>
      <w:r w:rsidR="00AC733A">
        <w:rPr>
          <w:rStyle w:val="14pt"/>
        </w:rPr>
        <w:t>Отсрочку от призыва на военную службу, предоставляемую в соответствии с действующим законодательством.</w:t>
      </w:r>
    </w:p>
    <w:p w:rsidR="00AC733A" w:rsidRDefault="00F9193E" w:rsidP="00D34701">
      <w:pPr>
        <w:pStyle w:val="1"/>
        <w:shd w:val="clear" w:color="auto" w:fill="auto"/>
        <w:tabs>
          <w:tab w:val="left" w:pos="135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7.</w:t>
      </w:r>
      <w:r w:rsidR="00E63DAE">
        <w:rPr>
          <w:rStyle w:val="14pt"/>
        </w:rPr>
        <w:t xml:space="preserve"> </w:t>
      </w:r>
      <w:r w:rsidR="00AC733A">
        <w:rPr>
          <w:rStyle w:val="14pt"/>
        </w:rPr>
        <w:t>Участвовать в обсуждении и решении вопросов деятельности Исполнителя, в том числе через общественные организации и органы управления Р1сполнителя.</w:t>
      </w:r>
    </w:p>
    <w:p w:rsidR="009E170E" w:rsidRDefault="009E170E" w:rsidP="00D34701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40" w:right="23" w:firstLine="709"/>
        <w:jc w:val="both"/>
      </w:pPr>
      <w:r>
        <w:rPr>
          <w:rStyle w:val="14pt"/>
        </w:rPr>
        <w:t>3.</w:t>
      </w:r>
      <w:r w:rsidR="00F9193E">
        <w:rPr>
          <w:rStyle w:val="14pt"/>
        </w:rPr>
        <w:t>3.8.</w:t>
      </w:r>
      <w:r>
        <w:rPr>
          <w:rStyle w:val="14pt"/>
        </w:rPr>
        <w:t xml:space="preserve"> </w:t>
      </w:r>
      <w:r w:rsidR="00AC733A">
        <w:rPr>
          <w:rStyle w:val="14pt"/>
        </w:rPr>
        <w:t>Пользоваться информационными фондами, услугами учебных, научных и других подразделений Исполнителя.</w:t>
      </w:r>
      <w:r>
        <w:t xml:space="preserve"> </w:t>
      </w:r>
    </w:p>
    <w:p w:rsidR="009E170E" w:rsidRDefault="009E170E" w:rsidP="00D34701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40" w:right="23" w:firstLine="709"/>
        <w:jc w:val="both"/>
        <w:rPr>
          <w:rStyle w:val="14pt"/>
        </w:rPr>
      </w:pPr>
      <w:r>
        <w:rPr>
          <w:rStyle w:val="14pt"/>
        </w:rPr>
        <w:t>3.</w:t>
      </w:r>
      <w:r w:rsidR="00F9193E">
        <w:rPr>
          <w:rStyle w:val="14pt"/>
        </w:rPr>
        <w:t>3.9.</w:t>
      </w:r>
      <w:r>
        <w:rPr>
          <w:rStyle w:val="14pt"/>
        </w:rPr>
        <w:t xml:space="preserve"> </w:t>
      </w:r>
      <w:r w:rsidR="00AC733A">
        <w:rPr>
          <w:rStyle w:val="14pt"/>
        </w:rPr>
        <w:t>Пользоваться учебными и учебно-вспомогательными помещениями, спортивными сооружениями, инвентарем и другим оборудованием Исполнителя в соответствии с образовательной программой</w:t>
      </w:r>
      <w:r>
        <w:rPr>
          <w:rStyle w:val="14pt"/>
        </w:rPr>
        <w:t>.</w:t>
      </w:r>
    </w:p>
    <w:p w:rsidR="00AC733A" w:rsidRDefault="00936900" w:rsidP="00D34701">
      <w:pPr>
        <w:pStyle w:val="1"/>
        <w:shd w:val="clear" w:color="auto" w:fill="auto"/>
        <w:tabs>
          <w:tab w:val="left" w:pos="148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>3.3.1</w:t>
      </w:r>
      <w:r w:rsidR="00F9193E">
        <w:rPr>
          <w:rStyle w:val="14pt"/>
        </w:rPr>
        <w:t>0</w:t>
      </w:r>
      <w:r w:rsidR="009E170E">
        <w:rPr>
          <w:rStyle w:val="14pt"/>
        </w:rPr>
        <w:t xml:space="preserve">. </w:t>
      </w:r>
      <w:r w:rsidR="00AC733A">
        <w:rPr>
          <w:rStyle w:val="14pt"/>
        </w:rPr>
        <w:t xml:space="preserve">Заниматься научно-исследовательской работой, организуемой на кафедрах и научным обществом студентов, получать консультации у </w:t>
      </w:r>
      <w:proofErr w:type="gramStart"/>
      <w:r w:rsidR="00AC733A">
        <w:rPr>
          <w:rStyle w:val="14pt"/>
        </w:rPr>
        <w:t>профессорско- преподавательского</w:t>
      </w:r>
      <w:proofErr w:type="gramEnd"/>
      <w:r w:rsidR="00AC733A">
        <w:rPr>
          <w:rStyle w:val="14pt"/>
        </w:rPr>
        <w:t xml:space="preserve"> состава Исполнителя.</w:t>
      </w:r>
    </w:p>
    <w:p w:rsidR="00AC733A" w:rsidRDefault="00936900" w:rsidP="00D34701">
      <w:pPr>
        <w:pStyle w:val="1"/>
        <w:shd w:val="clear" w:color="auto" w:fill="auto"/>
        <w:tabs>
          <w:tab w:val="left" w:pos="145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</w:t>
      </w:r>
      <w:r w:rsidR="00F9193E">
        <w:rPr>
          <w:rStyle w:val="14pt"/>
        </w:rPr>
        <w:t>1</w:t>
      </w:r>
      <w:r>
        <w:rPr>
          <w:rStyle w:val="14pt"/>
        </w:rPr>
        <w:t xml:space="preserve">. </w:t>
      </w:r>
      <w:r w:rsidR="00AC733A">
        <w:rPr>
          <w:rStyle w:val="14pt"/>
        </w:rPr>
        <w:t>Принимать участие в конференциях, симпозиумах, представлять к публикации свои работы в изданиях Исполнителя.</w:t>
      </w:r>
    </w:p>
    <w:p w:rsidR="00AC733A" w:rsidRDefault="00936900" w:rsidP="00D34701">
      <w:pPr>
        <w:pStyle w:val="1"/>
        <w:shd w:val="clear" w:color="auto" w:fill="auto"/>
        <w:tabs>
          <w:tab w:val="left" w:pos="148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</w:t>
      </w:r>
      <w:r w:rsidR="00F9193E">
        <w:rPr>
          <w:rStyle w:val="14pt"/>
        </w:rPr>
        <w:t>2</w:t>
      </w:r>
      <w:r>
        <w:rPr>
          <w:rStyle w:val="14pt"/>
        </w:rPr>
        <w:t xml:space="preserve">. </w:t>
      </w:r>
      <w:r w:rsidR="00AC733A">
        <w:rPr>
          <w:rStyle w:val="14pt"/>
        </w:rPr>
        <w:t>Обжаловать приказы и распоряжения руководства Академии, касающиеся обучения, в порядке, установленном законодательством Российской Федерации и локальными актами Академии.</w:t>
      </w:r>
    </w:p>
    <w:p w:rsidR="00AC733A" w:rsidRDefault="00936900" w:rsidP="00D34701">
      <w:pPr>
        <w:pStyle w:val="1"/>
        <w:shd w:val="clear" w:color="auto" w:fill="auto"/>
        <w:tabs>
          <w:tab w:val="left" w:pos="147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</w:t>
      </w:r>
      <w:r w:rsidR="00F9193E">
        <w:rPr>
          <w:rStyle w:val="14pt"/>
        </w:rPr>
        <w:t>3</w:t>
      </w:r>
      <w:r>
        <w:rPr>
          <w:rStyle w:val="14pt"/>
        </w:rPr>
        <w:t xml:space="preserve">. </w:t>
      </w:r>
      <w:r w:rsidR="00AC733A">
        <w:rPr>
          <w:rStyle w:val="14pt"/>
        </w:rPr>
        <w:t>Избирать и быть избранным в состав Ученого совета, другие выборные представительные органы Академии.</w:t>
      </w:r>
    </w:p>
    <w:p w:rsidR="00AC733A" w:rsidRDefault="00936900" w:rsidP="00D34701">
      <w:pPr>
        <w:pStyle w:val="1"/>
        <w:shd w:val="clear" w:color="auto" w:fill="auto"/>
        <w:tabs>
          <w:tab w:val="left" w:pos="147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</w:t>
      </w:r>
      <w:r w:rsidR="00F9193E">
        <w:rPr>
          <w:rStyle w:val="14pt"/>
        </w:rPr>
        <w:t>4</w:t>
      </w:r>
      <w:r>
        <w:rPr>
          <w:rStyle w:val="14pt"/>
        </w:rPr>
        <w:t xml:space="preserve">. </w:t>
      </w:r>
      <w:r w:rsidR="00AC733A">
        <w:rPr>
          <w:rStyle w:val="14pt"/>
        </w:rPr>
        <w:t xml:space="preserve">Вносить предложения по совершенствованию образовательного процесса, улучшению быта </w:t>
      </w:r>
      <w:proofErr w:type="gramStart"/>
      <w:r w:rsidR="00AC733A">
        <w:rPr>
          <w:rStyle w:val="14pt"/>
        </w:rPr>
        <w:t>Обучающихся</w:t>
      </w:r>
      <w:proofErr w:type="gramEnd"/>
      <w:r w:rsidR="00AC733A">
        <w:rPr>
          <w:rStyle w:val="14pt"/>
        </w:rPr>
        <w:t>, повышению успеваемости и дисциплины.</w:t>
      </w:r>
    </w:p>
    <w:p w:rsidR="00AC733A" w:rsidRDefault="00936900" w:rsidP="00D34701">
      <w:pPr>
        <w:pStyle w:val="1"/>
        <w:shd w:val="clear" w:color="auto" w:fill="auto"/>
        <w:tabs>
          <w:tab w:val="left" w:pos="145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</w:t>
      </w:r>
      <w:r w:rsidR="00F9193E">
        <w:rPr>
          <w:rStyle w:val="14pt"/>
        </w:rPr>
        <w:t>5</w:t>
      </w:r>
      <w:r>
        <w:rPr>
          <w:rStyle w:val="14pt"/>
        </w:rPr>
        <w:t xml:space="preserve">. </w:t>
      </w:r>
      <w:r w:rsidR="00AC733A">
        <w:rPr>
          <w:rStyle w:val="14pt"/>
        </w:rPr>
        <w:t>Повышать свой профессиональный, научный и культурный уровень, участвовать в пропаганде знаний, а также в общественных мероприятиях, проводимых Исполнителем.</w:t>
      </w:r>
    </w:p>
    <w:p w:rsidR="00AC733A" w:rsidRDefault="00936900" w:rsidP="00D34701">
      <w:pPr>
        <w:pStyle w:val="1"/>
        <w:shd w:val="clear" w:color="auto" w:fill="auto"/>
        <w:tabs>
          <w:tab w:val="left" w:pos="145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3.16. </w:t>
      </w:r>
      <w:r w:rsidR="00AC733A">
        <w:rPr>
          <w:rStyle w:val="14pt"/>
        </w:rPr>
        <w:t>Требовать от Исполнителя предоставления информации по вопросам организации и обеспечения надлежащего оказания услуг, предусмотренных разделом 2 настоящего договора.</w:t>
      </w:r>
    </w:p>
    <w:p w:rsidR="00AC733A" w:rsidRDefault="00936900" w:rsidP="00D34701">
      <w:pPr>
        <w:pStyle w:val="1"/>
        <w:shd w:val="clear" w:color="auto" w:fill="auto"/>
        <w:tabs>
          <w:tab w:val="left" w:pos="1513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3.3.17. </w:t>
      </w:r>
      <w:r w:rsidR="00AC733A">
        <w:rPr>
          <w:rStyle w:val="14pt"/>
        </w:rPr>
        <w:t xml:space="preserve">Пользоваться дополнительными образовательными услугами, </w:t>
      </w:r>
      <w:proofErr w:type="gramStart"/>
      <w:r w:rsidR="00AC733A">
        <w:rPr>
          <w:rStyle w:val="14pt"/>
        </w:rPr>
        <w:t>предоставляемые</w:t>
      </w:r>
      <w:proofErr w:type="gramEnd"/>
      <w:r w:rsidR="00AC733A">
        <w:rPr>
          <w:rStyle w:val="14pt"/>
        </w:rPr>
        <w:t xml:space="preserve"> Исполнителем, не входящим в учебную программу, на основании отдельно заключенных договоров.</w:t>
      </w:r>
    </w:p>
    <w:p w:rsidR="00AA58F9" w:rsidRPr="006E51AD" w:rsidRDefault="00AA58F9" w:rsidP="00D34701">
      <w:pPr>
        <w:pStyle w:val="1"/>
        <w:shd w:val="clear" w:color="auto" w:fill="auto"/>
        <w:tabs>
          <w:tab w:val="left" w:pos="1513"/>
        </w:tabs>
        <w:spacing w:before="0" w:after="0" w:line="240" w:lineRule="auto"/>
        <w:ind w:right="40" w:firstLine="0"/>
        <w:jc w:val="both"/>
        <w:rPr>
          <w:sz w:val="28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>4. Обязанности Сторон договора</w:t>
      </w:r>
    </w:p>
    <w:p w:rsidR="00393281" w:rsidRPr="006E51AD" w:rsidRDefault="00393281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sz w:val="28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0" w:firstLine="686"/>
        <w:jc w:val="both"/>
      </w:pPr>
      <w:r>
        <w:rPr>
          <w:rStyle w:val="14pt"/>
        </w:rPr>
        <w:t>4.1. Исполнитель обязан:</w:t>
      </w:r>
    </w:p>
    <w:p w:rsidR="00AC733A" w:rsidRDefault="00AC733A" w:rsidP="00D34701">
      <w:pPr>
        <w:pStyle w:val="1"/>
        <w:shd w:val="clear" w:color="auto" w:fill="auto"/>
        <w:tabs>
          <w:tab w:val="left" w:pos="-567"/>
        </w:tabs>
        <w:spacing w:before="0" w:after="0" w:line="240" w:lineRule="auto"/>
        <w:ind w:left="20" w:firstLine="686"/>
        <w:jc w:val="both"/>
      </w:pPr>
      <w:r>
        <w:rPr>
          <w:rStyle w:val="14pt"/>
        </w:rPr>
        <w:t>4.1.1. Зачислит</w:t>
      </w:r>
      <w:r w:rsidR="00242027">
        <w:rPr>
          <w:rStyle w:val="14pt"/>
        </w:rPr>
        <w:t xml:space="preserve">ь Обучающегося, выполнившего </w:t>
      </w:r>
      <w:r>
        <w:rPr>
          <w:rStyle w:val="14pt"/>
        </w:rPr>
        <w:t>установленные</w:t>
      </w:r>
      <w:r w:rsidR="00242027">
        <w:rPr>
          <w:rStyle w:val="14pt"/>
        </w:rPr>
        <w:t xml:space="preserve"> </w:t>
      </w:r>
      <w:r>
        <w:rPr>
          <w:rStyle w:val="14pt"/>
        </w:rPr>
        <w:t>законодательством Российской Федерации, учредительными документами, локальными нормативными актами Исполнителя услов</w:t>
      </w:r>
      <w:r w:rsidR="00242027">
        <w:rPr>
          <w:rStyle w:val="14pt"/>
        </w:rPr>
        <w:t>ия (правила) приема в качестве_______________________________</w:t>
      </w:r>
      <w:r w:rsidR="00334A41">
        <w:rPr>
          <w:rStyle w:val="14pt"/>
        </w:rPr>
        <w:t>____________________________.</w:t>
      </w:r>
    </w:p>
    <w:p w:rsidR="00AC733A" w:rsidRDefault="00AC733A" w:rsidP="00D34701">
      <w:pPr>
        <w:pStyle w:val="50"/>
        <w:shd w:val="clear" w:color="auto" w:fill="auto"/>
        <w:spacing w:before="0" w:line="240" w:lineRule="auto"/>
        <w:ind w:left="2240" w:firstLine="686"/>
        <w:jc w:val="left"/>
      </w:pPr>
      <w:r>
        <w:t xml:space="preserve">(категория </w:t>
      </w:r>
      <w:proofErr w:type="gramStart"/>
      <w:r>
        <w:t>Обучающегося</w:t>
      </w:r>
      <w:proofErr w:type="gramEnd"/>
      <w:r>
        <w:t>)</w:t>
      </w:r>
    </w:p>
    <w:p w:rsidR="00AC733A" w:rsidRDefault="00A3292A" w:rsidP="00D34701">
      <w:pPr>
        <w:pStyle w:val="1"/>
        <w:shd w:val="clear" w:color="auto" w:fill="auto"/>
        <w:tabs>
          <w:tab w:val="left" w:pos="133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2. </w:t>
      </w:r>
      <w:r w:rsidR="00AC733A">
        <w:rPr>
          <w:rStyle w:val="14pt"/>
        </w:rPr>
        <w:t>Организовать и обеспечить надлежащее предоставление образовательных услуг, предусмотренных разделом 2 настоящего договора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AC733A" w:rsidRDefault="00E63DAE" w:rsidP="00D34701">
      <w:pPr>
        <w:pStyle w:val="1"/>
        <w:shd w:val="clear" w:color="auto" w:fill="auto"/>
        <w:tabs>
          <w:tab w:val="left" w:pos="1340"/>
          <w:tab w:val="left" w:pos="895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3. </w:t>
      </w:r>
      <w:r w:rsidR="00AC733A">
        <w:rPr>
          <w:rStyle w:val="14pt"/>
        </w:rPr>
        <w:t xml:space="preserve">Обеспечить </w:t>
      </w:r>
      <w:proofErr w:type="gramStart"/>
      <w:r w:rsidR="00AC733A">
        <w:rPr>
          <w:rStyle w:val="14pt"/>
        </w:rPr>
        <w:t>Обучающемуся</w:t>
      </w:r>
      <w:proofErr w:type="gramEnd"/>
      <w:r w:rsidR="00AC733A">
        <w:rPr>
          <w:rStyle w:val="14pt"/>
        </w:rPr>
        <w:t xml:space="preserve"> предусм</w:t>
      </w:r>
      <w:r w:rsidR="00242027">
        <w:rPr>
          <w:rStyle w:val="14pt"/>
        </w:rPr>
        <w:t xml:space="preserve">отренные </w:t>
      </w:r>
      <w:r w:rsidR="00AC733A">
        <w:rPr>
          <w:rStyle w:val="14pt"/>
        </w:rPr>
        <w:t>выбранной образовательной программой условия ее освоения.</w:t>
      </w:r>
    </w:p>
    <w:p w:rsidR="00AC733A" w:rsidRDefault="00E63DAE" w:rsidP="00D34701">
      <w:pPr>
        <w:pStyle w:val="1"/>
        <w:shd w:val="clear" w:color="auto" w:fill="auto"/>
        <w:tabs>
          <w:tab w:val="left" w:pos="132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4. </w:t>
      </w:r>
      <w:r w:rsidR="00AC733A">
        <w:rPr>
          <w:rStyle w:val="14pt"/>
        </w:rPr>
        <w:t xml:space="preserve">Обеспечить </w:t>
      </w:r>
      <w:proofErr w:type="gramStart"/>
      <w:r w:rsidR="00AC733A">
        <w:rPr>
          <w:rStyle w:val="14pt"/>
        </w:rPr>
        <w:t>Обучающегося</w:t>
      </w:r>
      <w:proofErr w:type="gramEnd"/>
      <w:r w:rsidR="00AC733A">
        <w:rPr>
          <w:rStyle w:val="14pt"/>
        </w:rPr>
        <w:t xml:space="preserve"> студенческим билетом и зачетной книжкой.</w:t>
      </w:r>
    </w:p>
    <w:p w:rsidR="00AC733A" w:rsidRDefault="00E63DAE" w:rsidP="00D34701">
      <w:pPr>
        <w:pStyle w:val="1"/>
        <w:shd w:val="clear" w:color="auto" w:fill="auto"/>
        <w:tabs>
          <w:tab w:val="left" w:pos="134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5. </w:t>
      </w:r>
      <w:proofErr w:type="gramStart"/>
      <w:r w:rsidR="00AC733A">
        <w:rPr>
          <w:rStyle w:val="14pt"/>
        </w:rPr>
        <w:t>Принимать от Заказчика плату за оказываемые Обучающемуся образовательные услуги.</w:t>
      </w:r>
      <w:proofErr w:type="gramEnd"/>
    </w:p>
    <w:p w:rsidR="00AC733A" w:rsidRDefault="00E63DAE" w:rsidP="00D34701">
      <w:pPr>
        <w:pStyle w:val="1"/>
        <w:shd w:val="clear" w:color="auto" w:fill="auto"/>
        <w:tabs>
          <w:tab w:val="left" w:pos="132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6. </w:t>
      </w:r>
      <w:r w:rsidR="00AC733A">
        <w:rPr>
          <w:rStyle w:val="14pt"/>
        </w:rPr>
        <w:t xml:space="preserve">Обеспечить </w:t>
      </w:r>
      <w:proofErr w:type="gramStart"/>
      <w:r w:rsidR="00AC733A">
        <w:rPr>
          <w:rStyle w:val="14pt"/>
        </w:rPr>
        <w:t>Обучающемуся</w:t>
      </w:r>
      <w:proofErr w:type="gramEnd"/>
      <w:r w:rsidR="00AC733A">
        <w:rPr>
          <w:rStyle w:val="14pt"/>
        </w:rPr>
        <w:t xml:space="preserve"> уважение человеческого достоинства, защиту от всех форм физического и психического насилия, оскорбления </w:t>
      </w:r>
      <w:r w:rsidR="00AC733A">
        <w:rPr>
          <w:rStyle w:val="14pt"/>
        </w:rPr>
        <w:lastRenderedPageBreak/>
        <w:t>личности, охрану жизни и здоровья во время нахождении его на территории Исполнителя.</w:t>
      </w:r>
    </w:p>
    <w:p w:rsidR="00AC733A" w:rsidRPr="00AA58F9" w:rsidRDefault="00E63DAE" w:rsidP="00D34701">
      <w:pPr>
        <w:pStyle w:val="1"/>
        <w:shd w:val="clear" w:color="auto" w:fill="auto"/>
        <w:tabs>
          <w:tab w:val="left" w:pos="1340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4.1.7. </w:t>
      </w:r>
      <w:r w:rsidR="00AC733A">
        <w:rPr>
          <w:rStyle w:val="14pt"/>
        </w:rPr>
        <w:t>Обеспечить исполнение других обязательств в соответствии с Уставом и иными локальными нормативными актами Исполнителя.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firstLine="686"/>
        <w:jc w:val="both"/>
      </w:pPr>
      <w:r>
        <w:rPr>
          <w:rStyle w:val="14pt"/>
        </w:rPr>
        <w:t>4.2. Обучающийся обязан:</w:t>
      </w:r>
    </w:p>
    <w:p w:rsidR="00AC733A" w:rsidRDefault="00442CE4" w:rsidP="00D34701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1.</w:t>
      </w:r>
      <w:r w:rsidR="00334A41">
        <w:rPr>
          <w:rStyle w:val="14pt"/>
        </w:rPr>
        <w:t xml:space="preserve"> </w:t>
      </w:r>
      <w:r w:rsidR="00AC733A">
        <w:rPr>
          <w:rStyle w:val="14pt"/>
        </w:rPr>
        <w:t>Освоить образовательную программу, разработанную в соответствии с п. 2.1. настоящего договора.</w:t>
      </w:r>
    </w:p>
    <w:p w:rsidR="00334F63" w:rsidRDefault="00442CE4" w:rsidP="00D34701">
      <w:pPr>
        <w:pStyle w:val="1"/>
        <w:shd w:val="clear" w:color="auto" w:fill="auto"/>
        <w:tabs>
          <w:tab w:val="left" w:pos="133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2. </w:t>
      </w:r>
      <w:r w:rsidR="00AC733A">
        <w:rPr>
          <w:rStyle w:val="14pt"/>
        </w:rPr>
        <w:t>Соблюдать законодательство Российской Федерации, Устав и</w:t>
      </w:r>
      <w:r w:rsidR="006D03DE">
        <w:rPr>
          <w:rStyle w:val="14pt"/>
        </w:rPr>
        <w:t xml:space="preserve"> </w:t>
      </w:r>
      <w:r w:rsidR="00AC733A">
        <w:rPr>
          <w:rStyle w:val="14pt"/>
        </w:rPr>
        <w:t>правила внутреннего распорядка Исполнителя, иные локальные нормативные акты Исполнителя, общепринятые нормы морали и нравственности, проявлять уважение к научно-педагогическому, инженерно-техническому, административно- хозяйственному, учебно-вспомогательному и иному персоналу и другим обучающимся, не посягать на их честь и достоинство.</w:t>
      </w:r>
    </w:p>
    <w:p w:rsidR="00AC733A" w:rsidRDefault="00334F63" w:rsidP="00D34701">
      <w:pPr>
        <w:pStyle w:val="1"/>
        <w:shd w:val="clear" w:color="auto" w:fill="auto"/>
        <w:tabs>
          <w:tab w:val="left" w:pos="1354"/>
          <w:tab w:val="left" w:pos="4239"/>
          <w:tab w:val="left" w:pos="648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3. </w:t>
      </w:r>
      <w:r w:rsidR="00442CE4">
        <w:rPr>
          <w:rStyle w:val="14pt"/>
        </w:rPr>
        <w:t>Систематически овладевать теоретическими зн</w:t>
      </w:r>
      <w:r w:rsidR="006D03DE">
        <w:rPr>
          <w:rStyle w:val="14pt"/>
        </w:rPr>
        <w:t>а</w:t>
      </w:r>
      <w:r w:rsidR="00442CE4">
        <w:rPr>
          <w:rStyle w:val="14pt"/>
        </w:rPr>
        <w:t>ниями</w:t>
      </w:r>
      <w:r w:rsidR="00AC733A">
        <w:rPr>
          <w:rStyle w:val="14pt"/>
        </w:rPr>
        <w:t>, профессиональными навыками и умениями по избранному направлению подготовки. В обязательном порядке посещать учебные занятия и выполнять в установленные сроки все виды заданий, предусмотренных учебными планами и программами, выполнять задания по самостоятельной подготовке, выдаваемые профессорско-преподавательским составом Исполнителя.</w:t>
      </w:r>
    </w:p>
    <w:p w:rsidR="00AC733A" w:rsidRDefault="00334F63" w:rsidP="00D34701">
      <w:pPr>
        <w:pStyle w:val="1"/>
        <w:shd w:val="clear" w:color="auto" w:fill="auto"/>
        <w:tabs>
          <w:tab w:val="left" w:pos="131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4. </w:t>
      </w:r>
      <w:r w:rsidR="00AC733A">
        <w:rPr>
          <w:rStyle w:val="14pt"/>
        </w:rPr>
        <w:t>Хранить и всемерно умножать традиции Академии ГПС МЧС России.</w:t>
      </w:r>
    </w:p>
    <w:p w:rsidR="00AC733A" w:rsidRDefault="00334F63" w:rsidP="00D34701">
      <w:pPr>
        <w:pStyle w:val="1"/>
        <w:shd w:val="clear" w:color="auto" w:fill="auto"/>
        <w:tabs>
          <w:tab w:val="left" w:pos="131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5. </w:t>
      </w:r>
      <w:r w:rsidR="00AC733A">
        <w:rPr>
          <w:rStyle w:val="14pt"/>
        </w:rPr>
        <w:t>Заботливо и бережно относиться к имуществу Исполнителя.</w:t>
      </w:r>
    </w:p>
    <w:p w:rsidR="00AC733A" w:rsidRDefault="00334F63" w:rsidP="00D34701">
      <w:pPr>
        <w:pStyle w:val="1"/>
        <w:shd w:val="clear" w:color="auto" w:fill="auto"/>
        <w:tabs>
          <w:tab w:val="left" w:pos="135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6. </w:t>
      </w:r>
      <w:r w:rsidR="00AC733A">
        <w:rPr>
          <w:rStyle w:val="14pt"/>
        </w:rPr>
        <w:t>Добросовестно исполнять договорные обязательства перед Исполнителем.</w:t>
      </w:r>
    </w:p>
    <w:p w:rsidR="00AC733A" w:rsidRDefault="00334F63" w:rsidP="00D34701">
      <w:pPr>
        <w:pStyle w:val="1"/>
        <w:shd w:val="clear" w:color="auto" w:fill="auto"/>
        <w:tabs>
          <w:tab w:val="left" w:pos="131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7. </w:t>
      </w:r>
      <w:r w:rsidR="00AC733A">
        <w:rPr>
          <w:rStyle w:val="14pt"/>
        </w:rPr>
        <w:t xml:space="preserve">Своевременно извещать Исполнителя о перемене данных, указанных </w:t>
      </w:r>
      <w:proofErr w:type="gramStart"/>
      <w:r w:rsidR="00AC733A">
        <w:rPr>
          <w:rStyle w:val="14pt"/>
        </w:rPr>
        <w:t>Обучающимся</w:t>
      </w:r>
      <w:proofErr w:type="gramEnd"/>
      <w:r w:rsidR="00AC733A">
        <w:rPr>
          <w:rStyle w:val="14pt"/>
        </w:rPr>
        <w:t xml:space="preserve"> в разделе 11 настоящего договора.</w:t>
      </w:r>
    </w:p>
    <w:p w:rsidR="00AC733A" w:rsidRDefault="00334F63" w:rsidP="00D34701">
      <w:pPr>
        <w:pStyle w:val="1"/>
        <w:shd w:val="clear" w:color="auto" w:fill="auto"/>
        <w:tabs>
          <w:tab w:val="left" w:pos="135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8. </w:t>
      </w:r>
      <w:r w:rsidR="00AC733A">
        <w:rPr>
          <w:rStyle w:val="14pt"/>
        </w:rPr>
        <w:t>В течение двух рабочих дней извещать Исполнителя об уважительных причинах своего отсутствия на занятиях с последующим предоставлением соответствующих документов, подтверждающих причину отсутствия.</w:t>
      </w:r>
    </w:p>
    <w:p w:rsidR="00AC733A" w:rsidRDefault="00334F63" w:rsidP="00D34701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9. </w:t>
      </w:r>
      <w:r w:rsidR="00AC733A">
        <w:rPr>
          <w:rStyle w:val="14pt"/>
        </w:rPr>
        <w:t xml:space="preserve">При поступлении (в том числе в порядке перевода, восстановления и др.) в Академию ГПС МЧС России предоставить все необходимые для зачисления на обучение документы. В случае несвоевременного предоставления Обучающимся всех необходимых для зачисления на обучение документов или предоставления Обучающимся поддельного документа, настоящий договор считается недействительным, результаты аттестации Обучающегося аннулируются, а денежные средства, уплаченные за обучение, считаются неустойкой в пользу Исполнителя и </w:t>
      </w:r>
      <w:proofErr w:type="gramStart"/>
      <w:r w:rsidR="00AC733A">
        <w:rPr>
          <w:rStyle w:val="14pt"/>
        </w:rPr>
        <w:t>Обучающемуся</w:t>
      </w:r>
      <w:proofErr w:type="gramEnd"/>
      <w:r w:rsidR="00AC733A">
        <w:rPr>
          <w:rStyle w:val="14pt"/>
        </w:rPr>
        <w:t xml:space="preserve"> не возвращаются.</w:t>
      </w:r>
    </w:p>
    <w:p w:rsidR="00AC733A" w:rsidRDefault="00334F63" w:rsidP="00D34701">
      <w:pPr>
        <w:pStyle w:val="1"/>
        <w:shd w:val="clear" w:color="auto" w:fill="auto"/>
        <w:tabs>
          <w:tab w:val="left" w:pos="1460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4.2.10. </w:t>
      </w:r>
      <w:r w:rsidR="00AC733A">
        <w:rPr>
          <w:rStyle w:val="14pt"/>
        </w:rPr>
        <w:t xml:space="preserve">При нахождении на территории Академии и посещении официальных и общественных мероприятий соблюдать </w:t>
      </w:r>
      <w:proofErr w:type="spellStart"/>
      <w:r w:rsidR="00AC733A">
        <w:rPr>
          <w:rStyle w:val="14pt"/>
        </w:rPr>
        <w:t>дресс</w:t>
      </w:r>
      <w:proofErr w:type="spellEnd"/>
      <w:r w:rsidR="00AC733A">
        <w:rPr>
          <w:rStyle w:val="14pt"/>
        </w:rPr>
        <w:t xml:space="preserve">-код, </w:t>
      </w:r>
      <w:proofErr w:type="gramStart"/>
      <w:r w:rsidR="00AC733A">
        <w:rPr>
          <w:rStyle w:val="14pt"/>
        </w:rPr>
        <w:t>установленный</w:t>
      </w:r>
      <w:proofErr w:type="gramEnd"/>
      <w:r w:rsidR="00AC733A">
        <w:rPr>
          <w:rStyle w:val="14pt"/>
        </w:rPr>
        <w:t xml:space="preserve"> локальными актами Исполнителя.</w:t>
      </w:r>
    </w:p>
    <w:p w:rsidR="00101E04" w:rsidRDefault="00101E04" w:rsidP="00D34701">
      <w:pPr>
        <w:pStyle w:val="1"/>
        <w:shd w:val="clear" w:color="auto" w:fill="auto"/>
        <w:tabs>
          <w:tab w:val="left" w:pos="146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 xml:space="preserve">4.2.11. </w:t>
      </w:r>
      <w:r w:rsidRPr="00101E04">
        <w:rPr>
          <w:sz w:val="28"/>
          <w:szCs w:val="28"/>
          <w:shd w:val="clear" w:color="auto" w:fill="FFFFFF"/>
        </w:rPr>
        <w:t>Приобрести ком</w:t>
      </w:r>
      <w:r w:rsidR="001E728E">
        <w:rPr>
          <w:sz w:val="28"/>
          <w:szCs w:val="28"/>
          <w:shd w:val="clear" w:color="auto" w:fill="FFFFFF"/>
        </w:rPr>
        <w:t xml:space="preserve">плект униформы, рекомендованный </w:t>
      </w:r>
      <w:r w:rsidRPr="00101E04">
        <w:rPr>
          <w:sz w:val="28"/>
          <w:szCs w:val="28"/>
          <w:shd w:val="clear" w:color="auto" w:fill="FFFFFF"/>
        </w:rPr>
        <w:t>Исполнителем. Стоимость комплекта униформы не включена в стоимость настоящего Договора</w:t>
      </w:r>
      <w:r>
        <w:rPr>
          <w:sz w:val="28"/>
          <w:szCs w:val="28"/>
          <w:shd w:val="clear" w:color="auto" w:fill="FFFFFF"/>
        </w:rPr>
        <w:t>.</w:t>
      </w:r>
    </w:p>
    <w:p w:rsidR="00334F63" w:rsidRPr="001E728E" w:rsidRDefault="00101E04" w:rsidP="00D34701">
      <w:pPr>
        <w:pStyle w:val="1"/>
        <w:shd w:val="clear" w:color="auto" w:fill="auto"/>
        <w:tabs>
          <w:tab w:val="left" w:pos="1489"/>
        </w:tabs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1E728E">
        <w:rPr>
          <w:sz w:val="28"/>
          <w:szCs w:val="28"/>
        </w:rPr>
        <w:t>4.2.12. Возмещать ущерб, причиненный Обучающимся имуществу Исполнителя, в установленном действующим законодательством Российской Федерации порядке.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  <w:color w:val="000000" w:themeColor="text1"/>
        </w:rPr>
      </w:pPr>
      <w:r w:rsidRPr="006D5A88">
        <w:rPr>
          <w:rStyle w:val="14pt"/>
          <w:color w:val="000000" w:themeColor="text1"/>
        </w:rPr>
        <w:t>4.3. Заказчик обязан:</w:t>
      </w:r>
    </w:p>
    <w:p w:rsidR="003514AA" w:rsidRPr="006D5A88" w:rsidRDefault="003514AA" w:rsidP="00D34701">
      <w:pPr>
        <w:pStyle w:val="1"/>
        <w:shd w:val="clear" w:color="auto" w:fill="auto"/>
        <w:tabs>
          <w:tab w:val="left" w:pos="1489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4.3.1. </w:t>
      </w:r>
      <w:r w:rsidR="003C2276">
        <w:rPr>
          <w:rStyle w:val="14pt"/>
          <w:color w:val="000000" w:themeColor="text1"/>
        </w:rPr>
        <w:t xml:space="preserve">Своевременно предоставлять все необходимые документы при поступлении </w:t>
      </w:r>
      <w:proofErr w:type="gramStart"/>
      <w:r w:rsidR="003C2276">
        <w:rPr>
          <w:rStyle w:val="14pt"/>
          <w:color w:val="000000" w:themeColor="text1"/>
        </w:rPr>
        <w:t>Обучающимся</w:t>
      </w:r>
      <w:proofErr w:type="gramEnd"/>
      <w:r w:rsidR="003C2276">
        <w:rPr>
          <w:rStyle w:val="14pt"/>
          <w:color w:val="000000" w:themeColor="text1"/>
        </w:rPr>
        <w:t xml:space="preserve"> в Академию и в процессе обучения.</w:t>
      </w:r>
    </w:p>
    <w:p w:rsidR="00AC733A" w:rsidRPr="006D5A88" w:rsidRDefault="003514AA" w:rsidP="00D34701">
      <w:pPr>
        <w:pStyle w:val="1"/>
        <w:shd w:val="clear" w:color="auto" w:fill="auto"/>
        <w:tabs>
          <w:tab w:val="left" w:pos="1345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>4.3.</w:t>
      </w:r>
      <w:r w:rsidR="003C2276">
        <w:rPr>
          <w:rStyle w:val="14pt"/>
          <w:color w:val="000000" w:themeColor="text1"/>
        </w:rPr>
        <w:t>2</w:t>
      </w:r>
      <w:r w:rsidR="00334A41">
        <w:rPr>
          <w:rStyle w:val="14pt"/>
          <w:color w:val="000000" w:themeColor="text1"/>
        </w:rPr>
        <w:t xml:space="preserve">. </w:t>
      </w:r>
      <w:r w:rsidR="00AC733A" w:rsidRPr="006D5A88">
        <w:rPr>
          <w:rStyle w:val="14pt"/>
          <w:color w:val="000000" w:themeColor="text1"/>
        </w:rPr>
        <w:t xml:space="preserve">Подписать настоящий Договор не позднее 10 банковских дней </w:t>
      </w:r>
      <w:proofErr w:type="gramStart"/>
      <w:r w:rsidR="00AC733A" w:rsidRPr="006D5A88">
        <w:rPr>
          <w:rStyle w:val="14pt"/>
          <w:color w:val="000000" w:themeColor="text1"/>
        </w:rPr>
        <w:t>с даты зачисления</w:t>
      </w:r>
      <w:proofErr w:type="gramEnd"/>
      <w:r w:rsidR="00AC733A" w:rsidRPr="006D5A88">
        <w:rPr>
          <w:rStyle w:val="14pt"/>
          <w:color w:val="000000" w:themeColor="text1"/>
        </w:rPr>
        <w:t xml:space="preserve"> Обучающегося в Академию. В противном случае исполнение обязательств по настоящему Договору не возникает и </w:t>
      </w:r>
      <w:proofErr w:type="gramStart"/>
      <w:r w:rsidR="00AC733A" w:rsidRPr="006D5A88">
        <w:rPr>
          <w:rStyle w:val="14pt"/>
          <w:color w:val="000000" w:themeColor="text1"/>
        </w:rPr>
        <w:t>Обучающийся</w:t>
      </w:r>
      <w:proofErr w:type="gramEnd"/>
      <w:r w:rsidR="00AC733A" w:rsidRPr="006D5A88">
        <w:rPr>
          <w:rStyle w:val="14pt"/>
          <w:color w:val="000000" w:themeColor="text1"/>
        </w:rPr>
        <w:t xml:space="preserve"> подлежит отчислению в установленном локальными нормативными актами Исполнителя порядке.</w:t>
      </w:r>
    </w:p>
    <w:p w:rsidR="00AC733A" w:rsidRPr="006D5A88" w:rsidRDefault="003514AA" w:rsidP="00D34701">
      <w:pPr>
        <w:pStyle w:val="1"/>
        <w:shd w:val="clear" w:color="auto" w:fill="auto"/>
        <w:tabs>
          <w:tab w:val="left" w:pos="1316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>4.3.</w:t>
      </w:r>
      <w:r w:rsidR="003C2276">
        <w:rPr>
          <w:rStyle w:val="14pt"/>
          <w:color w:val="000000" w:themeColor="text1"/>
        </w:rPr>
        <w:t>3</w:t>
      </w:r>
      <w:r>
        <w:rPr>
          <w:rStyle w:val="14pt"/>
          <w:color w:val="000000" w:themeColor="text1"/>
        </w:rPr>
        <w:t xml:space="preserve">. </w:t>
      </w:r>
      <w:r w:rsidR="00AC733A" w:rsidRPr="006D5A88">
        <w:rPr>
          <w:rStyle w:val="14pt"/>
          <w:color w:val="000000" w:themeColor="text1"/>
        </w:rPr>
        <w:t xml:space="preserve">Своевременно производить оплату за предоставляемые </w:t>
      </w:r>
      <w:proofErr w:type="gramStart"/>
      <w:r w:rsidR="00AC733A" w:rsidRPr="006D5A88">
        <w:rPr>
          <w:rStyle w:val="14pt"/>
          <w:color w:val="000000" w:themeColor="text1"/>
        </w:rPr>
        <w:t>Обучающемуся</w:t>
      </w:r>
      <w:proofErr w:type="gramEnd"/>
      <w:r w:rsidR="00AC733A" w:rsidRPr="006D5A88">
        <w:rPr>
          <w:rStyle w:val="14pt"/>
          <w:color w:val="000000" w:themeColor="text1"/>
        </w:rPr>
        <w:t xml:space="preserve"> образовательные услуги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C733A" w:rsidRDefault="003514AA" w:rsidP="00D34701">
      <w:pPr>
        <w:pStyle w:val="1"/>
        <w:shd w:val="clear" w:color="auto" w:fill="auto"/>
        <w:tabs>
          <w:tab w:val="left" w:pos="1402"/>
        </w:tabs>
        <w:spacing w:before="0" w:after="0" w:line="240" w:lineRule="auto"/>
        <w:ind w:left="23" w:right="40" w:firstLine="709"/>
        <w:jc w:val="both"/>
        <w:rPr>
          <w:rStyle w:val="14pt"/>
          <w:color w:val="000000" w:themeColor="text1"/>
        </w:rPr>
      </w:pPr>
      <w:r>
        <w:rPr>
          <w:rStyle w:val="14pt"/>
          <w:color w:val="000000" w:themeColor="text1"/>
        </w:rPr>
        <w:t>4.3.</w:t>
      </w:r>
      <w:r w:rsidR="003C2276">
        <w:rPr>
          <w:rStyle w:val="14pt"/>
          <w:color w:val="000000" w:themeColor="text1"/>
        </w:rPr>
        <w:t>4</w:t>
      </w:r>
      <w:r>
        <w:rPr>
          <w:rStyle w:val="14pt"/>
          <w:color w:val="000000" w:themeColor="text1"/>
        </w:rPr>
        <w:t xml:space="preserve">. </w:t>
      </w:r>
      <w:r w:rsidR="00AC733A" w:rsidRPr="006D5A88">
        <w:rPr>
          <w:rStyle w:val="14pt"/>
          <w:color w:val="000000" w:themeColor="text1"/>
        </w:rPr>
        <w:t>Своевременно извещать Исполнителя о перемене данных, указанных Заказчиком в разделе 11 настоящего договора.</w:t>
      </w:r>
    </w:p>
    <w:p w:rsidR="00294122" w:rsidRPr="006E51AD" w:rsidRDefault="00294122" w:rsidP="00D34701">
      <w:pPr>
        <w:pStyle w:val="1"/>
        <w:shd w:val="clear" w:color="auto" w:fill="auto"/>
        <w:tabs>
          <w:tab w:val="left" w:pos="1402"/>
        </w:tabs>
        <w:spacing w:before="0" w:after="0" w:line="240" w:lineRule="auto"/>
        <w:ind w:left="23" w:right="40" w:firstLine="709"/>
        <w:jc w:val="both"/>
        <w:rPr>
          <w:rStyle w:val="14pt"/>
          <w:color w:val="000000" w:themeColor="text1"/>
          <w:szCs w:val="27"/>
          <w:shd w:val="clear" w:color="auto" w:fill="auto"/>
        </w:rPr>
      </w:pPr>
    </w:p>
    <w:p w:rsidR="00294122" w:rsidRDefault="00AC733A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>5. Стоимость образовательных услуг,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 xml:space="preserve"> сроки и порядок их оплаты</w:t>
      </w:r>
    </w:p>
    <w:p w:rsidR="00294122" w:rsidRPr="006E51AD" w:rsidRDefault="00294122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sz w:val="28"/>
        </w:rPr>
      </w:pPr>
    </w:p>
    <w:p w:rsidR="00AC733A" w:rsidRPr="001E728E" w:rsidRDefault="005E4ABD" w:rsidP="00D34701">
      <w:pPr>
        <w:pStyle w:val="1"/>
        <w:numPr>
          <w:ilvl w:val="0"/>
          <w:numId w:val="39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686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 </w:t>
      </w:r>
      <w:r w:rsidR="00AC733A">
        <w:rPr>
          <w:rStyle w:val="14pt"/>
        </w:rPr>
        <w:t>Размер платы за обучение устанавливается начальником Академии на каждый учебный год.</w:t>
      </w:r>
    </w:p>
    <w:p w:rsidR="001E728E" w:rsidRPr="008C57A6" w:rsidRDefault="001E728E" w:rsidP="00D34701">
      <w:pPr>
        <w:pStyle w:val="1"/>
        <w:numPr>
          <w:ilvl w:val="0"/>
          <w:numId w:val="39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686"/>
        <w:jc w:val="both"/>
        <w:rPr>
          <w:sz w:val="28"/>
          <w:szCs w:val="28"/>
        </w:rPr>
      </w:pPr>
      <w:r>
        <w:t xml:space="preserve"> </w:t>
      </w:r>
      <w:r w:rsidRPr="008C57A6">
        <w:rPr>
          <w:sz w:val="28"/>
          <w:szCs w:val="28"/>
        </w:rPr>
        <w:t>Стоимость обучения за учебный год на момент заключения Договора составляет</w:t>
      </w:r>
      <w:proofErr w:type="gramStart"/>
      <w:r w:rsidRPr="008C57A6">
        <w:rPr>
          <w:sz w:val="28"/>
          <w:szCs w:val="28"/>
        </w:rPr>
        <w:t xml:space="preserve">_____________(_________________________________) </w:t>
      </w:r>
      <w:proofErr w:type="gramEnd"/>
      <w:r w:rsidRPr="008C57A6">
        <w:rPr>
          <w:sz w:val="28"/>
          <w:szCs w:val="28"/>
        </w:rPr>
        <w:t>рублей.</w:t>
      </w:r>
    </w:p>
    <w:p w:rsidR="005576CD" w:rsidRDefault="005576CD" w:rsidP="00D34701">
      <w:pPr>
        <w:pStyle w:val="1"/>
        <w:shd w:val="clear" w:color="auto" w:fill="auto"/>
        <w:tabs>
          <w:tab w:val="left" w:leader="underscore" w:pos="10306"/>
        </w:tabs>
        <w:spacing w:before="0" w:after="14" w:line="240" w:lineRule="auto"/>
        <w:ind w:left="40" w:firstLine="0"/>
        <w:jc w:val="both"/>
        <w:rPr>
          <w:rStyle w:val="14pt"/>
        </w:rPr>
      </w:pPr>
      <w:r>
        <w:rPr>
          <w:rStyle w:val="14pt"/>
        </w:rPr>
        <w:t>Стоимость обучения за весь период обучения составляет ________________</w:t>
      </w:r>
    </w:p>
    <w:p w:rsidR="005576CD" w:rsidRDefault="005576CD" w:rsidP="00D34701">
      <w:pPr>
        <w:pStyle w:val="1"/>
        <w:shd w:val="clear" w:color="auto" w:fill="auto"/>
        <w:tabs>
          <w:tab w:val="left" w:leader="underscore" w:pos="10306"/>
        </w:tabs>
        <w:spacing w:before="0" w:after="14" w:line="240" w:lineRule="auto"/>
        <w:ind w:left="40" w:firstLine="0"/>
        <w:jc w:val="both"/>
        <w:rPr>
          <w:rStyle w:val="14pt"/>
        </w:rPr>
      </w:pPr>
      <w:r w:rsidRPr="005576CD">
        <w:rPr>
          <w:rStyle w:val="14pt"/>
        </w:rPr>
        <w:t>(___________________________________________________________) рублей.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3 Оплата образовательных услуг на договорной (возмездной) основе, оказываемых Академией, осуществляется в соответствии, с условиями договора, заключаемого с заказчиком (обучающимся):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первый год </w:t>
      </w:r>
      <w:proofErr w:type="gramStart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чной форме производится в следующем порядке: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50 % годовой стоимости оплачивается в течение 10 (десяти) банковских дней со дня заключения договора;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50 % годовой стоимости оплачивается за 5 (пять) банковских дней до начала 2-го семестра следующего за годом поступления.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каждый последующий год </w:t>
      </w:r>
      <w:proofErr w:type="gramStart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чной форме производится в следующем порядке: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50 % годовой стоимости оплачивается за 5 (пять) банковских дней до начала 1-го семестра;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- 50 % годовой стоимости оплачивается за 5 (пять) банковских дней до начала 2-го семестра;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первый год </w:t>
      </w:r>
      <w:proofErr w:type="gramStart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очной форме производится в следующем порядке: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100 % годовой стоимости оплачивается в течение 10 (десяти) банковских дней со дня заключения договора.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каждый последующий год </w:t>
      </w:r>
      <w:proofErr w:type="gramStart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очной форме производится не позднее 30 (тридцати) банковских дней после сдачи лабораторно-экзаменационной сессии предыдущего года.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лата за обучение по очной или заочной формам может быть произведена за полный учебный год на условиях предоплаты.</w:t>
      </w:r>
      <w:proofErr w:type="gramEnd"/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весь период обучения может быть произведена на условиях предоплаты. В этом случае стоимость обучения изменению не подлежит. </w:t>
      </w:r>
    </w:p>
    <w:p w:rsidR="00AC733A" w:rsidRPr="006D5A88" w:rsidRDefault="00AC733A" w:rsidP="00D34701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5A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лата обучения производится путем внесения денежных средств на расчетный счет Исполнителя. В платежных документах указывается дата и номер договора. Датой оплаты считается дата зачисления денежных средств на расчетный счет Академии ГПС МЧС России.</w:t>
      </w:r>
    </w:p>
    <w:p w:rsidR="00AC733A" w:rsidRDefault="00AC733A" w:rsidP="00D34701">
      <w:pPr>
        <w:pStyle w:val="1"/>
        <w:shd w:val="clear" w:color="auto" w:fill="auto"/>
        <w:tabs>
          <w:tab w:val="left" w:pos="1139"/>
        </w:tabs>
        <w:spacing w:before="0" w:after="0" w:line="240" w:lineRule="auto"/>
        <w:ind w:left="23" w:right="40" w:firstLine="709"/>
        <w:jc w:val="both"/>
      </w:pPr>
      <w:r w:rsidRPr="006D5A88">
        <w:rPr>
          <w:rStyle w:val="14pt"/>
        </w:rPr>
        <w:t>5.4</w:t>
      </w:r>
      <w:r w:rsidR="00242027">
        <w:rPr>
          <w:rStyle w:val="14pt"/>
        </w:rPr>
        <w:t>.</w:t>
      </w:r>
      <w:r w:rsidRPr="006D5A88">
        <w:rPr>
          <w:rStyle w:val="14pt"/>
        </w:rPr>
        <w:t xml:space="preserve"> За период предоставленного </w:t>
      </w:r>
      <w:proofErr w:type="gramStart"/>
      <w:r w:rsidRPr="006D5A88">
        <w:rPr>
          <w:rStyle w:val="14pt"/>
        </w:rPr>
        <w:t>Обучающемуся</w:t>
      </w:r>
      <w:proofErr w:type="gramEnd"/>
      <w:r w:rsidRPr="006D5A88">
        <w:rPr>
          <w:rStyle w:val="14pt"/>
        </w:rPr>
        <w:t xml:space="preserve"> академического отпуска плата за обучение не взимается.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Предоставление </w:t>
      </w:r>
      <w:proofErr w:type="gramStart"/>
      <w:r>
        <w:rPr>
          <w:rStyle w:val="14pt"/>
        </w:rPr>
        <w:t>Обучающемуся</w:t>
      </w:r>
      <w:proofErr w:type="gramEnd"/>
      <w:r>
        <w:rPr>
          <w:rStyle w:val="14pt"/>
        </w:rPr>
        <w:t xml:space="preserve"> академического отпуска влечет изменение условий Договора в части стоимости образовательных услуг. В этом случае размер платы за обучение соответствует стоимости образовательной услуги, установленной для курса, на который выходит из академического отпуска Обучающийся.</w:t>
      </w:r>
    </w:p>
    <w:p w:rsidR="00AC733A" w:rsidRDefault="00AC733A" w:rsidP="00D34701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5.5. Исполнитель может увеличить стоимость образовательных услуг, указанную в п. 5.2. Договора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C733A" w:rsidRPr="006D5A88" w:rsidRDefault="00AC733A" w:rsidP="00D34701">
      <w:pPr>
        <w:pStyle w:val="1"/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6D5A88">
        <w:rPr>
          <w:sz w:val="28"/>
          <w:szCs w:val="28"/>
        </w:rPr>
        <w:t xml:space="preserve">5.6. Исполнитель вправе снизить стоимость платной образовательной услуги по договору Обучающемуся. Снижение стоимости обучения в целях социальной поддержки студентов и слушателей, обучающихся по очной форме </w:t>
      </w:r>
      <w:proofErr w:type="gramStart"/>
      <w:r w:rsidRPr="006D5A88">
        <w:rPr>
          <w:sz w:val="28"/>
          <w:szCs w:val="28"/>
        </w:rPr>
        <w:t>обучения по уровням</w:t>
      </w:r>
      <w:proofErr w:type="gramEnd"/>
      <w:r w:rsidRPr="006D5A88">
        <w:rPr>
          <w:sz w:val="28"/>
          <w:szCs w:val="28"/>
        </w:rPr>
        <w:t xml:space="preserve"> подготовки </w:t>
      </w:r>
      <w:proofErr w:type="spellStart"/>
      <w:r w:rsidRPr="006D5A88">
        <w:rPr>
          <w:sz w:val="28"/>
          <w:szCs w:val="28"/>
        </w:rPr>
        <w:t>бакалавриат</w:t>
      </w:r>
      <w:proofErr w:type="spellEnd"/>
      <w:r w:rsidRPr="006D5A88">
        <w:rPr>
          <w:sz w:val="28"/>
          <w:szCs w:val="28"/>
        </w:rPr>
        <w:t xml:space="preserve">, </w:t>
      </w:r>
      <w:proofErr w:type="spellStart"/>
      <w:r w:rsidRPr="006D5A88">
        <w:rPr>
          <w:sz w:val="28"/>
          <w:szCs w:val="28"/>
        </w:rPr>
        <w:t>специалитет</w:t>
      </w:r>
      <w:proofErr w:type="spellEnd"/>
      <w:r w:rsidRPr="006D5A88">
        <w:rPr>
          <w:sz w:val="28"/>
          <w:szCs w:val="28"/>
        </w:rPr>
        <w:t xml:space="preserve"> и магистратура, производится на основании локальных нормативных документов по следующим основаниям:</w:t>
      </w:r>
    </w:p>
    <w:p w:rsidR="00AC733A" w:rsidRPr="006D5A88" w:rsidRDefault="00AC733A" w:rsidP="00D34701">
      <w:pPr>
        <w:pStyle w:val="1"/>
        <w:spacing w:before="0" w:after="0" w:line="240" w:lineRule="auto"/>
        <w:ind w:left="23" w:right="40" w:firstLine="686"/>
        <w:jc w:val="both"/>
        <w:rPr>
          <w:sz w:val="28"/>
          <w:szCs w:val="28"/>
        </w:rPr>
      </w:pPr>
      <w:r w:rsidRPr="006D5A88">
        <w:rPr>
          <w:sz w:val="28"/>
          <w:szCs w:val="28"/>
        </w:rPr>
        <w:t>За личные достижения:</w:t>
      </w:r>
    </w:p>
    <w:p w:rsidR="00AC733A" w:rsidRPr="006D5A88" w:rsidRDefault="00AC733A" w:rsidP="00D34701">
      <w:pPr>
        <w:pStyle w:val="1"/>
        <w:spacing w:before="0" w:after="0" w:line="240" w:lineRule="auto"/>
        <w:ind w:left="23" w:right="40" w:firstLine="686"/>
        <w:jc w:val="both"/>
        <w:rPr>
          <w:sz w:val="28"/>
          <w:szCs w:val="28"/>
        </w:rPr>
      </w:pPr>
      <w:r w:rsidRPr="006D5A88">
        <w:rPr>
          <w:b/>
          <w:sz w:val="28"/>
          <w:szCs w:val="28"/>
        </w:rPr>
        <w:t>-</w:t>
      </w:r>
      <w:r w:rsidRPr="006D5A88">
        <w:rPr>
          <w:sz w:val="28"/>
          <w:szCs w:val="28"/>
        </w:rPr>
        <w:t xml:space="preserve"> членам сборных команд Академии ГПС МЧС России по пожарно-</w:t>
      </w:r>
      <w:r w:rsidR="00E975C6">
        <w:rPr>
          <w:sz w:val="28"/>
          <w:szCs w:val="28"/>
        </w:rPr>
        <w:t>спасательному</w:t>
      </w:r>
      <w:r w:rsidRPr="006D5A88">
        <w:rPr>
          <w:sz w:val="28"/>
          <w:szCs w:val="28"/>
        </w:rPr>
        <w:t xml:space="preserve"> спорту;</w:t>
      </w:r>
    </w:p>
    <w:p w:rsidR="00AC733A" w:rsidRPr="006D5A88" w:rsidRDefault="00AC733A" w:rsidP="00D34701">
      <w:pPr>
        <w:pStyle w:val="1"/>
        <w:spacing w:before="0" w:after="0" w:line="240" w:lineRule="auto"/>
        <w:ind w:left="23" w:right="40" w:firstLine="686"/>
        <w:jc w:val="both"/>
        <w:rPr>
          <w:sz w:val="28"/>
          <w:szCs w:val="28"/>
        </w:rPr>
      </w:pPr>
      <w:r w:rsidRPr="006D5A88">
        <w:rPr>
          <w:b/>
          <w:sz w:val="28"/>
          <w:szCs w:val="28"/>
        </w:rPr>
        <w:t>-</w:t>
      </w:r>
      <w:r w:rsidRPr="006D5A88">
        <w:rPr>
          <w:sz w:val="28"/>
          <w:szCs w:val="28"/>
        </w:rPr>
        <w:t xml:space="preserve"> чемпионам мира и олимпийских игр по иным видам спорта. </w:t>
      </w:r>
    </w:p>
    <w:p w:rsidR="00AC733A" w:rsidRPr="006D5A88" w:rsidRDefault="00AC733A" w:rsidP="00D34701">
      <w:pPr>
        <w:pStyle w:val="1"/>
        <w:spacing w:before="0" w:after="0" w:line="240" w:lineRule="auto"/>
        <w:ind w:left="23" w:right="40" w:firstLine="686"/>
        <w:rPr>
          <w:b/>
          <w:sz w:val="28"/>
          <w:szCs w:val="28"/>
        </w:rPr>
      </w:pPr>
      <w:r w:rsidRPr="006D5A88">
        <w:rPr>
          <w:sz w:val="28"/>
          <w:szCs w:val="28"/>
        </w:rPr>
        <w:t>По социальным показателям:</w:t>
      </w:r>
    </w:p>
    <w:p w:rsidR="00AC733A" w:rsidRPr="006D5A88" w:rsidRDefault="00AC733A" w:rsidP="00D34701">
      <w:pPr>
        <w:pStyle w:val="1"/>
        <w:spacing w:before="0" w:after="0" w:line="240" w:lineRule="auto"/>
        <w:ind w:left="23" w:right="40" w:firstLine="686"/>
        <w:jc w:val="both"/>
        <w:rPr>
          <w:sz w:val="28"/>
          <w:szCs w:val="28"/>
        </w:rPr>
      </w:pPr>
      <w:r w:rsidRPr="006D5A88">
        <w:rPr>
          <w:b/>
          <w:sz w:val="28"/>
          <w:szCs w:val="28"/>
        </w:rPr>
        <w:t xml:space="preserve">- </w:t>
      </w:r>
      <w:r w:rsidR="00CA3F55" w:rsidRPr="00CA3F55">
        <w:rPr>
          <w:sz w:val="28"/>
          <w:szCs w:val="28"/>
        </w:rPr>
        <w:t>студентам</w:t>
      </w:r>
      <w:r w:rsidR="00CA3F55" w:rsidRPr="00CA3F55">
        <w:rPr>
          <w:b/>
          <w:sz w:val="28"/>
          <w:szCs w:val="28"/>
        </w:rPr>
        <w:t xml:space="preserve"> </w:t>
      </w:r>
      <w:r w:rsidR="00CA3F55" w:rsidRPr="00CA3F55">
        <w:rPr>
          <w:sz w:val="28"/>
          <w:szCs w:val="28"/>
        </w:rPr>
        <w:t>института управления и комплексной безопасности из числа сотрудников и работников Академии</w:t>
      </w:r>
      <w:r w:rsidRPr="006D5A88">
        <w:rPr>
          <w:sz w:val="28"/>
          <w:szCs w:val="28"/>
        </w:rPr>
        <w:t>;</w:t>
      </w:r>
    </w:p>
    <w:p w:rsidR="00AC733A" w:rsidRPr="006D5A88" w:rsidRDefault="00AC733A" w:rsidP="00D34701">
      <w:pPr>
        <w:pStyle w:val="1"/>
        <w:spacing w:before="0" w:after="0" w:line="240" w:lineRule="auto"/>
        <w:ind w:left="23" w:right="40" w:firstLine="686"/>
        <w:jc w:val="both"/>
        <w:rPr>
          <w:sz w:val="28"/>
          <w:szCs w:val="28"/>
        </w:rPr>
      </w:pPr>
      <w:r w:rsidRPr="006D5A88">
        <w:rPr>
          <w:b/>
          <w:sz w:val="28"/>
          <w:szCs w:val="28"/>
        </w:rPr>
        <w:t>-</w:t>
      </w:r>
      <w:r w:rsidRPr="006D5A88">
        <w:rPr>
          <w:sz w:val="28"/>
          <w:szCs w:val="28"/>
        </w:rPr>
        <w:t xml:space="preserve"> детям сотрудников силовых ведомств, погибших при исполнении служебного долга;</w:t>
      </w:r>
    </w:p>
    <w:p w:rsidR="00AC733A" w:rsidRPr="00DB3D0D" w:rsidRDefault="00AC733A" w:rsidP="00D34701">
      <w:pPr>
        <w:pStyle w:val="1"/>
        <w:shd w:val="clear" w:color="auto" w:fill="auto"/>
        <w:tabs>
          <w:tab w:val="left" w:pos="1322"/>
        </w:tabs>
        <w:spacing w:before="0" w:after="0" w:line="240" w:lineRule="auto"/>
        <w:ind w:left="23" w:right="40" w:firstLine="686"/>
        <w:jc w:val="both"/>
        <w:rPr>
          <w:sz w:val="28"/>
          <w:szCs w:val="28"/>
          <w:u w:val="single"/>
        </w:rPr>
      </w:pPr>
      <w:r w:rsidRPr="006D5A88">
        <w:rPr>
          <w:b/>
          <w:sz w:val="28"/>
          <w:szCs w:val="28"/>
        </w:rPr>
        <w:t>-</w:t>
      </w:r>
      <w:r w:rsidRPr="006D5A88">
        <w:rPr>
          <w:sz w:val="28"/>
          <w:szCs w:val="28"/>
        </w:rPr>
        <w:t xml:space="preserve"> детям – сиротам, оставшихся без обоих родителей.</w:t>
      </w:r>
    </w:p>
    <w:p w:rsidR="00AC733A" w:rsidRDefault="00AC733A" w:rsidP="00D34701">
      <w:pPr>
        <w:pStyle w:val="1"/>
        <w:shd w:val="clear" w:color="auto" w:fill="auto"/>
        <w:tabs>
          <w:tab w:val="left" w:pos="112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>5.7. Информация о размере платы за обучение на каждый последующий учебный год вывешивается на информационных стендах Исполнителя до окончания текущего учебного года.</w:t>
      </w:r>
    </w:p>
    <w:p w:rsidR="00AC733A" w:rsidRDefault="00AC733A" w:rsidP="00D34701">
      <w:pPr>
        <w:pStyle w:val="1"/>
        <w:shd w:val="clear" w:color="auto" w:fill="auto"/>
        <w:tabs>
          <w:tab w:val="left" w:pos="113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5.8. Стоимость </w:t>
      </w:r>
      <w:proofErr w:type="gramStart"/>
      <w:r>
        <w:rPr>
          <w:rStyle w:val="14pt"/>
        </w:rPr>
        <w:t>обучения по Договору</w:t>
      </w:r>
      <w:proofErr w:type="gramEnd"/>
      <w:r>
        <w:rPr>
          <w:rStyle w:val="14pt"/>
        </w:rPr>
        <w:t xml:space="preserve"> не включает возможные затраты Заказчика на почтовые услуги, а также проценты банка, взимаемые с Заказчика за перечисление денежных сумм на расчетный счет Исполнителя. Затраты Заказчика, связанные с переводом денежных средств за обучение, являются его затратами, не связанными с оказанием Исполнителем образовательных услуг, и Исполнителем не компенсируются.</w:t>
      </w:r>
    </w:p>
    <w:p w:rsidR="00AC733A" w:rsidRDefault="00AC733A" w:rsidP="00D34701">
      <w:pPr>
        <w:pStyle w:val="1"/>
        <w:shd w:val="clear" w:color="auto" w:fill="auto"/>
        <w:tabs>
          <w:tab w:val="left" w:pos="1201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5.9. Заказчик обязуется оплатить Исполнителю все расходы на обучение, предусмотренные настоящим Договором.</w:t>
      </w:r>
    </w:p>
    <w:p w:rsidR="00AC733A" w:rsidRPr="006E51AD" w:rsidRDefault="00AC733A" w:rsidP="00D34701">
      <w:pPr>
        <w:pStyle w:val="1"/>
        <w:shd w:val="clear" w:color="auto" w:fill="auto"/>
        <w:tabs>
          <w:tab w:val="left" w:pos="1201"/>
        </w:tabs>
        <w:spacing w:before="0" w:after="0" w:line="240" w:lineRule="auto"/>
        <w:ind w:left="23" w:right="40" w:firstLine="686"/>
        <w:jc w:val="both"/>
        <w:rPr>
          <w:sz w:val="28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>6. Основания изменения и расторжения договора</w:t>
      </w:r>
    </w:p>
    <w:p w:rsidR="00393281" w:rsidRDefault="00393281" w:rsidP="00D34701">
      <w:pPr>
        <w:pStyle w:val="1"/>
        <w:shd w:val="clear" w:color="auto" w:fill="auto"/>
        <w:spacing w:before="0" w:after="0" w:line="240" w:lineRule="auto"/>
        <w:ind w:firstLine="0"/>
        <w:jc w:val="center"/>
      </w:pPr>
    </w:p>
    <w:p w:rsidR="00AC733A" w:rsidRDefault="00810D03" w:rsidP="00D34701">
      <w:pPr>
        <w:pStyle w:val="1"/>
        <w:shd w:val="clear" w:color="auto" w:fill="auto"/>
        <w:tabs>
          <w:tab w:val="left" w:pos="112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6.1. </w:t>
      </w:r>
      <w:r w:rsidR="00AC733A">
        <w:rPr>
          <w:rStyle w:val="14pt"/>
        </w:rPr>
        <w:t>Условия настоящего Договора могут быть изменены либо по соглашению Сторон, либо в соответствии с действующим законодательством Российской Федерации</w:t>
      </w:r>
    </w:p>
    <w:p w:rsidR="00AC733A" w:rsidRDefault="00810D03" w:rsidP="00D34701">
      <w:pPr>
        <w:pStyle w:val="1"/>
        <w:shd w:val="clear" w:color="auto" w:fill="auto"/>
        <w:tabs>
          <w:tab w:val="left" w:pos="120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6.2. </w:t>
      </w:r>
      <w:r w:rsidR="00AC733A">
        <w:rPr>
          <w:rStyle w:val="14pt"/>
        </w:rPr>
        <w:t>Настоящий Договор автоматически расторгается в связи с успешным завершением обучения.</w:t>
      </w:r>
    </w:p>
    <w:p w:rsidR="00AC733A" w:rsidRDefault="00810D03" w:rsidP="00D34701">
      <w:pPr>
        <w:pStyle w:val="1"/>
        <w:shd w:val="clear" w:color="auto" w:fill="auto"/>
        <w:tabs>
          <w:tab w:val="left" w:pos="109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6.3.</w:t>
      </w:r>
      <w:r w:rsidR="007E3D5C">
        <w:rPr>
          <w:rStyle w:val="14pt"/>
        </w:rPr>
        <w:t xml:space="preserve"> </w:t>
      </w:r>
      <w:proofErr w:type="gramStart"/>
      <w:r w:rsidR="00AC733A">
        <w:rPr>
          <w:rStyle w:val="14pt"/>
        </w:rPr>
        <w:t>Договор</w:t>
      </w:r>
      <w:proofErr w:type="gramEnd"/>
      <w:r w:rsidR="00AC733A">
        <w:rPr>
          <w:rStyle w:val="14pt"/>
        </w:rPr>
        <w:t xml:space="preserve"> может быть расторгнут по соглашению Сторон.</w:t>
      </w:r>
    </w:p>
    <w:p w:rsidR="00AC733A" w:rsidRDefault="00810D03" w:rsidP="00D34701">
      <w:pPr>
        <w:pStyle w:val="1"/>
        <w:shd w:val="clear" w:color="auto" w:fill="auto"/>
        <w:tabs>
          <w:tab w:val="left" w:pos="111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6.4. </w:t>
      </w:r>
      <w:r w:rsidR="00AC733A">
        <w:rPr>
          <w:rStyle w:val="14pt"/>
        </w:rPr>
        <w:t>Расторжение Договора в одностороннем порядке возможно по инициативе Исполнителя в следующих случаях:</w:t>
      </w:r>
    </w:p>
    <w:p w:rsidR="00AC733A" w:rsidRDefault="00810D03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AC733A">
        <w:rPr>
          <w:rStyle w:val="14pt"/>
        </w:rPr>
        <w:t>применение к Обучающемуся отчисления как меры дисциплинарного взыскания;</w:t>
      </w:r>
    </w:p>
    <w:p w:rsidR="00AC733A" w:rsidRDefault="00810D03" w:rsidP="00D34701">
      <w:pPr>
        <w:pStyle w:val="1"/>
        <w:shd w:val="clear" w:color="auto" w:fill="auto"/>
        <w:tabs>
          <w:tab w:val="left" w:pos="85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AC733A">
        <w:rPr>
          <w:rStyle w:val="14pt"/>
        </w:rPr>
        <w:t xml:space="preserve">невыполнение </w:t>
      </w:r>
      <w:proofErr w:type="gramStart"/>
      <w:r w:rsidR="00AC733A">
        <w:rPr>
          <w:rStyle w:val="14pt"/>
        </w:rPr>
        <w:t>Обучающимся</w:t>
      </w:r>
      <w:proofErr w:type="gramEnd"/>
      <w:r w:rsidR="00AC733A">
        <w:rPr>
          <w:rStyle w:val="14pt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AC733A" w:rsidRDefault="00810D03" w:rsidP="00D34701">
      <w:pPr>
        <w:pStyle w:val="1"/>
        <w:shd w:val="clear" w:color="auto" w:fill="auto"/>
        <w:tabs>
          <w:tab w:val="left" w:pos="77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AC733A">
        <w:rPr>
          <w:rStyle w:val="14pt"/>
        </w:rPr>
        <w:t>установление нарушения порядка приема в Академию, повлекшего по вине Обучающегося его незаконное зачисление в Академию;</w:t>
      </w:r>
    </w:p>
    <w:p w:rsidR="00AC733A" w:rsidRDefault="00810D03" w:rsidP="00D34701">
      <w:pPr>
        <w:pStyle w:val="1"/>
        <w:shd w:val="clear" w:color="auto" w:fill="auto"/>
        <w:tabs>
          <w:tab w:val="left" w:pos="83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AC733A">
        <w:rPr>
          <w:rStyle w:val="14pt"/>
        </w:rPr>
        <w:t>просрочки оплаты стоимости платных образовательных услуг более чем на 15 дней;</w:t>
      </w:r>
    </w:p>
    <w:p w:rsidR="00AC733A" w:rsidRDefault="00810D03" w:rsidP="00D34701">
      <w:pPr>
        <w:pStyle w:val="1"/>
        <w:shd w:val="clear" w:color="auto" w:fill="auto"/>
        <w:tabs>
          <w:tab w:val="left" w:pos="87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AC733A">
        <w:rPr>
          <w:rStyle w:val="14pt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, в том числе отсутствие Обучающегося на занятиях без уважительной причины;</w:t>
      </w:r>
    </w:p>
    <w:p w:rsidR="00AC733A" w:rsidRDefault="00810D03" w:rsidP="00D34701">
      <w:pPr>
        <w:pStyle w:val="1"/>
        <w:shd w:val="clear" w:color="auto" w:fill="auto"/>
        <w:tabs>
          <w:tab w:val="left" w:pos="83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AC733A">
        <w:rPr>
          <w:rStyle w:val="14pt"/>
        </w:rPr>
        <w:t>невозможности обеспечения условий обучения по независящим от Исполнителя причинам;</w:t>
      </w:r>
    </w:p>
    <w:p w:rsidR="00AC733A" w:rsidRPr="00316470" w:rsidRDefault="00810D03" w:rsidP="00D34701">
      <w:pPr>
        <w:pStyle w:val="1"/>
        <w:shd w:val="clear" w:color="auto" w:fill="auto"/>
        <w:tabs>
          <w:tab w:val="left" w:pos="942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- </w:t>
      </w:r>
      <w:r w:rsidR="00AC733A">
        <w:rPr>
          <w:rStyle w:val="14pt"/>
        </w:rPr>
        <w:t>в случаях, предусмотренных пунктом 2</w:t>
      </w:r>
      <w:r w:rsidR="003061BC">
        <w:rPr>
          <w:rStyle w:val="14pt"/>
        </w:rPr>
        <w:t>2</w:t>
      </w:r>
      <w:r w:rsidR="00AC733A">
        <w:rPr>
          <w:rStyle w:val="14pt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514AED">
        <w:rPr>
          <w:rStyle w:val="14pt"/>
        </w:rPr>
        <w:t>сентября 2020</w:t>
      </w:r>
      <w:r w:rsidR="00ED2FA7">
        <w:rPr>
          <w:rStyle w:val="14pt"/>
        </w:rPr>
        <w:t xml:space="preserve"> г</w:t>
      </w:r>
      <w:r w:rsidR="00340788">
        <w:rPr>
          <w:rStyle w:val="14pt"/>
        </w:rPr>
        <w:t>ода</w:t>
      </w:r>
      <w:r w:rsidR="00514AED">
        <w:rPr>
          <w:rStyle w:val="14pt"/>
        </w:rPr>
        <w:t xml:space="preserve"> № 1441</w:t>
      </w:r>
      <w:r w:rsidR="00AC733A">
        <w:rPr>
          <w:rStyle w:val="14pt"/>
        </w:rPr>
        <w:t>.</w:t>
      </w:r>
    </w:p>
    <w:p w:rsidR="00316470" w:rsidRDefault="006C6E2E" w:rsidP="00D34701">
      <w:pPr>
        <w:pStyle w:val="1"/>
        <w:shd w:val="clear" w:color="auto" w:fill="auto"/>
        <w:tabs>
          <w:tab w:val="left" w:pos="942"/>
        </w:tabs>
        <w:spacing w:before="0" w:after="0" w:line="240" w:lineRule="auto"/>
        <w:ind w:left="23" w:right="40" w:firstLine="709"/>
        <w:jc w:val="both"/>
      </w:pPr>
      <w:r>
        <w:rPr>
          <w:rStyle w:val="14pt"/>
          <w:color w:val="000000" w:themeColor="text1"/>
        </w:rPr>
        <w:t>6.5. Заказчик имеет право отказаться от исполнения настоящего Договора в любое время. При отказе Заказчика от исполнения договора его права и обязанности по настоящему Договору могут быть переданы Обучающемуся, в этом случае Стороны подписывают дополнительное соглашение к настоящему Договору</w:t>
      </w:r>
    </w:p>
    <w:p w:rsidR="00AC733A" w:rsidRDefault="007E1CE3" w:rsidP="00D34701">
      <w:pPr>
        <w:pStyle w:val="1"/>
        <w:shd w:val="clear" w:color="auto" w:fill="auto"/>
        <w:tabs>
          <w:tab w:val="left" w:pos="112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 xml:space="preserve">6.6. </w:t>
      </w:r>
      <w:proofErr w:type="gramStart"/>
      <w:r w:rsidR="00AC733A">
        <w:rPr>
          <w:rStyle w:val="14pt"/>
        </w:rPr>
        <w:t>При отчислении Обучающегося за невыполнение учебного плана (академическую неуспеваемость) как меры дисциплинарного взыскания, при невозможности надлежащего исполнения обязательств по оказанию платных образовательных услуг вследствие действий (бездействия) Обучающегося, денежные средства, поступившие в счет оплаты текущего семестра по очной форме обучения, текущего учебного года по заочной форме обучения возврату не подлежат.</w:t>
      </w:r>
      <w:proofErr w:type="gramEnd"/>
    </w:p>
    <w:p w:rsidR="00AC733A" w:rsidRDefault="007E1CE3" w:rsidP="00D34701">
      <w:pPr>
        <w:pStyle w:val="1"/>
        <w:shd w:val="clear" w:color="auto" w:fill="auto"/>
        <w:tabs>
          <w:tab w:val="left" w:pos="112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6.7. </w:t>
      </w:r>
      <w:r w:rsidR="00AC733A">
        <w:rPr>
          <w:rStyle w:val="14pt"/>
        </w:rPr>
        <w:t>Обучающийся вправе расторгнуть настоящий Договор в любое время (по собственному желанию) путем направления соответствующего уведомления Заказчику и Исполнителю за месяц до предполагаемой даты расторжения Договора. В этом случае уплаченные денежные средства подлежат возврату за вычетом понесенных Исполнителем расходов по организации и проведению учебного процесса.</w:t>
      </w:r>
    </w:p>
    <w:p w:rsidR="00AC733A" w:rsidRDefault="007E1CE3" w:rsidP="00D34701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6.8.</w:t>
      </w:r>
      <w:r w:rsidR="00514AED">
        <w:rPr>
          <w:rStyle w:val="14pt"/>
        </w:rPr>
        <w:t xml:space="preserve"> </w:t>
      </w:r>
      <w:r w:rsidR="00AC733A">
        <w:rPr>
          <w:rStyle w:val="14pt"/>
        </w:rPr>
        <w:t>Действие настоящего Договора прекращается досрочно по инициативе Обучающегося и/или Заказчика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и этом уплаченные денежные средства, полученные Исполнителем, подлежат возврату за вычетом понесенных Исполнителем расходов по организации и проведению учебного процесса.</w:t>
      </w:r>
    </w:p>
    <w:p w:rsidR="00AC733A" w:rsidRPr="00AA58F9" w:rsidRDefault="007E1CE3" w:rsidP="00D34701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>6.9.</w:t>
      </w:r>
      <w:r w:rsidR="00514AED">
        <w:rPr>
          <w:rStyle w:val="14pt"/>
        </w:rPr>
        <w:t xml:space="preserve"> </w:t>
      </w:r>
      <w:r w:rsidR="00AC733A">
        <w:rPr>
          <w:rStyle w:val="14pt"/>
        </w:rPr>
        <w:t xml:space="preserve">Возврат денежных средств осуществляется Исполнителем </w:t>
      </w:r>
      <w:proofErr w:type="gramStart"/>
      <w:r w:rsidR="00AC733A">
        <w:rPr>
          <w:rStyle w:val="14pt"/>
        </w:rPr>
        <w:t>в течение двух недель с момента выхода приказа начальника Академии об отчислении при наличии заявления Заказчика о возврате</w:t>
      </w:r>
      <w:proofErr w:type="gramEnd"/>
      <w:r w:rsidR="00AC733A">
        <w:rPr>
          <w:rStyle w:val="14pt"/>
        </w:rPr>
        <w:t xml:space="preserve"> денежных средств с указанием платежных реквизитов для соответствующего перечисления.</w:t>
      </w:r>
    </w:p>
    <w:p w:rsidR="00AA58F9" w:rsidRPr="006E51AD" w:rsidRDefault="00AA58F9" w:rsidP="00D34701">
      <w:pPr>
        <w:pStyle w:val="1"/>
        <w:shd w:val="clear" w:color="auto" w:fill="auto"/>
        <w:tabs>
          <w:tab w:val="left" w:pos="1143"/>
        </w:tabs>
        <w:spacing w:before="0" w:after="0" w:line="240" w:lineRule="auto"/>
        <w:ind w:left="732" w:right="40" w:firstLine="0"/>
        <w:jc w:val="both"/>
        <w:rPr>
          <w:sz w:val="28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hanging="14"/>
        <w:jc w:val="center"/>
        <w:rPr>
          <w:rStyle w:val="14pt"/>
        </w:rPr>
      </w:pPr>
      <w:r>
        <w:rPr>
          <w:rStyle w:val="14pt"/>
        </w:rPr>
        <w:t>7. Срок действия договора</w:t>
      </w:r>
    </w:p>
    <w:p w:rsidR="00393281" w:rsidRPr="006E51AD" w:rsidRDefault="00393281" w:rsidP="00D34701">
      <w:pPr>
        <w:pStyle w:val="1"/>
        <w:shd w:val="clear" w:color="auto" w:fill="auto"/>
        <w:spacing w:before="0" w:after="0" w:line="240" w:lineRule="auto"/>
        <w:ind w:hanging="14"/>
        <w:jc w:val="center"/>
        <w:rPr>
          <w:sz w:val="28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7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AC733A" w:rsidRPr="006E51AD" w:rsidRDefault="00AC733A" w:rsidP="00D34701">
      <w:pPr>
        <w:pStyle w:val="1"/>
        <w:shd w:val="clear" w:color="auto" w:fill="auto"/>
        <w:spacing w:before="0" w:after="0" w:line="240" w:lineRule="auto"/>
        <w:ind w:left="20" w:right="40" w:firstLine="686"/>
        <w:jc w:val="both"/>
        <w:rPr>
          <w:sz w:val="28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>8. Ответственность Сторон</w:t>
      </w:r>
    </w:p>
    <w:p w:rsidR="00393281" w:rsidRDefault="00393281" w:rsidP="00D34701">
      <w:pPr>
        <w:pStyle w:val="1"/>
        <w:shd w:val="clear" w:color="auto" w:fill="auto"/>
        <w:spacing w:before="0" w:after="0" w:line="240" w:lineRule="auto"/>
        <w:ind w:firstLine="0"/>
        <w:jc w:val="center"/>
      </w:pPr>
    </w:p>
    <w:p w:rsidR="00AC733A" w:rsidRDefault="00514AED" w:rsidP="00D34701">
      <w:pPr>
        <w:pStyle w:val="1"/>
        <w:numPr>
          <w:ilvl w:val="0"/>
          <w:numId w:val="42"/>
        </w:numPr>
        <w:shd w:val="clear" w:color="auto" w:fill="auto"/>
        <w:tabs>
          <w:tab w:val="left" w:pos="115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 </w:t>
      </w:r>
      <w:r w:rsidR="00AC733A">
        <w:rPr>
          <w:rStyle w:val="14pt"/>
        </w:rPr>
        <w:t>Если иное не установлено настоящим Договором,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AC733A" w:rsidRPr="00E23176" w:rsidRDefault="00355B09" w:rsidP="00D34701">
      <w:pPr>
        <w:pStyle w:val="1"/>
        <w:shd w:val="clear" w:color="auto" w:fill="auto"/>
        <w:tabs>
          <w:tab w:val="left" w:pos="1182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>8.2.</w:t>
      </w:r>
      <w:r w:rsidR="003061BC">
        <w:rPr>
          <w:rStyle w:val="14pt"/>
        </w:rPr>
        <w:t xml:space="preserve"> </w:t>
      </w:r>
      <w:r w:rsidR="00AC733A">
        <w:rPr>
          <w:rStyle w:val="14pt"/>
        </w:rPr>
        <w:t xml:space="preserve">За неисполнение или нарушение Устава Академии, Правил внутреннего распорядка, иных локальных актов Академии по вопросам организации и осуществления образовательной деятельности, к </w:t>
      </w:r>
      <w:proofErr w:type="gramStart"/>
      <w:r w:rsidR="00AC733A">
        <w:rPr>
          <w:rStyle w:val="14pt"/>
        </w:rPr>
        <w:t>Обучающемуся</w:t>
      </w:r>
      <w:proofErr w:type="gramEnd"/>
      <w:r w:rsidR="00AC733A">
        <w:rPr>
          <w:rStyle w:val="14pt"/>
        </w:rPr>
        <w:t xml:space="preserve"> могут быть применены меры дисциплинарного взыскания: замечание, выговор, строгий выговор, отчисление из Академии. </w:t>
      </w:r>
      <w:proofErr w:type="gramStart"/>
      <w:r w:rsidR="00AC733A">
        <w:rPr>
          <w:rStyle w:val="14pt"/>
        </w:rPr>
        <w:t>Не допускается применение мер дисциплинарного взыскания к Обучающемуся во время его болезни, каникулярного отпуска, академического отпуска, отпуска по беременности и родам или отпуска по уходу за ребенком.</w:t>
      </w:r>
      <w:proofErr w:type="gramEnd"/>
    </w:p>
    <w:p w:rsidR="00E23176" w:rsidRDefault="00E23176" w:rsidP="00D34701">
      <w:pPr>
        <w:pStyle w:val="1"/>
        <w:shd w:val="clear" w:color="auto" w:fill="auto"/>
        <w:tabs>
          <w:tab w:val="left" w:pos="1182"/>
        </w:tabs>
        <w:spacing w:before="0" w:after="0" w:line="240" w:lineRule="auto"/>
        <w:ind w:left="732" w:right="40" w:firstLine="0"/>
        <w:jc w:val="both"/>
      </w:pPr>
    </w:p>
    <w:p w:rsidR="00AC733A" w:rsidRDefault="00A32C46" w:rsidP="00D34701">
      <w:pPr>
        <w:pStyle w:val="1"/>
        <w:shd w:val="clear" w:color="auto" w:fill="auto"/>
        <w:tabs>
          <w:tab w:val="left" w:pos="1701"/>
          <w:tab w:val="left" w:pos="2268"/>
          <w:tab w:val="left" w:pos="2694"/>
        </w:tabs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 xml:space="preserve">9. </w:t>
      </w:r>
      <w:r w:rsidR="00AC733A">
        <w:rPr>
          <w:rStyle w:val="14pt"/>
        </w:rPr>
        <w:t>Порядок рассмотрения споров</w:t>
      </w:r>
    </w:p>
    <w:p w:rsidR="00393281" w:rsidRDefault="00393281" w:rsidP="00D34701">
      <w:pPr>
        <w:pStyle w:val="1"/>
        <w:shd w:val="clear" w:color="auto" w:fill="auto"/>
        <w:tabs>
          <w:tab w:val="left" w:pos="1701"/>
          <w:tab w:val="left" w:pos="2268"/>
          <w:tab w:val="left" w:pos="2694"/>
        </w:tabs>
        <w:spacing w:before="0" w:after="0" w:line="240" w:lineRule="auto"/>
        <w:ind w:firstLine="0"/>
      </w:pPr>
    </w:p>
    <w:p w:rsidR="00AC733A" w:rsidRDefault="001737AB" w:rsidP="00D34701">
      <w:pPr>
        <w:pStyle w:val="1"/>
        <w:shd w:val="clear" w:color="auto" w:fill="auto"/>
        <w:tabs>
          <w:tab w:val="left" w:pos="117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9.1. </w:t>
      </w:r>
      <w:r w:rsidR="00AC733A">
        <w:rPr>
          <w:rStyle w:val="14pt"/>
        </w:rPr>
        <w:t>Стороны договорились принимать все меры по разрешению разногласий между ними путем переговоров.</w:t>
      </w:r>
    </w:p>
    <w:p w:rsidR="00AC733A" w:rsidRPr="00A32C46" w:rsidRDefault="001737AB" w:rsidP="00D34701">
      <w:pPr>
        <w:pStyle w:val="1"/>
        <w:shd w:val="clear" w:color="auto" w:fill="auto"/>
        <w:tabs>
          <w:tab w:val="left" w:pos="1110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9.2. </w:t>
      </w:r>
      <w:r w:rsidR="00AC733A">
        <w:rPr>
          <w:rStyle w:val="14pt"/>
        </w:rPr>
        <w:t>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</w:t>
      </w:r>
    </w:p>
    <w:p w:rsidR="00A32C46" w:rsidRPr="00AA58F9" w:rsidRDefault="00A32C46" w:rsidP="00D34701">
      <w:pPr>
        <w:pStyle w:val="1"/>
        <w:shd w:val="clear" w:color="auto" w:fill="auto"/>
        <w:tabs>
          <w:tab w:val="left" w:pos="1110"/>
        </w:tabs>
        <w:spacing w:before="0" w:after="0" w:line="240" w:lineRule="auto"/>
        <w:ind w:left="23" w:right="40" w:firstLine="0"/>
        <w:jc w:val="both"/>
        <w:rPr>
          <w:rStyle w:val="14pt"/>
          <w:sz w:val="27"/>
          <w:szCs w:val="27"/>
          <w:shd w:val="clear" w:color="auto" w:fill="auto"/>
        </w:rPr>
      </w:pPr>
    </w:p>
    <w:p w:rsidR="00AC733A" w:rsidRDefault="00AA58F9" w:rsidP="00D34701">
      <w:pPr>
        <w:pStyle w:val="1"/>
        <w:shd w:val="clear" w:color="auto" w:fill="auto"/>
        <w:tabs>
          <w:tab w:val="left" w:pos="3694"/>
        </w:tabs>
        <w:spacing w:before="0" w:after="0" w:line="240" w:lineRule="auto"/>
        <w:ind w:left="3986" w:hanging="725"/>
        <w:rPr>
          <w:rStyle w:val="14pt"/>
        </w:rPr>
      </w:pPr>
      <w:r>
        <w:rPr>
          <w:rStyle w:val="14pt"/>
        </w:rPr>
        <w:t xml:space="preserve">10. </w:t>
      </w:r>
      <w:r w:rsidR="00AC733A">
        <w:rPr>
          <w:rStyle w:val="14pt"/>
        </w:rPr>
        <w:t>Заключительные положения</w:t>
      </w:r>
    </w:p>
    <w:p w:rsidR="00393281" w:rsidRDefault="00393281" w:rsidP="00D34701">
      <w:pPr>
        <w:pStyle w:val="1"/>
        <w:shd w:val="clear" w:color="auto" w:fill="auto"/>
        <w:tabs>
          <w:tab w:val="left" w:pos="3694"/>
        </w:tabs>
        <w:spacing w:before="0" w:after="0" w:line="240" w:lineRule="auto"/>
        <w:ind w:left="3986" w:hanging="725"/>
      </w:pPr>
    </w:p>
    <w:p w:rsidR="00AC733A" w:rsidRDefault="00865476" w:rsidP="00D34701">
      <w:pPr>
        <w:pStyle w:val="1"/>
        <w:shd w:val="clear" w:color="auto" w:fill="auto"/>
        <w:tabs>
          <w:tab w:val="left" w:pos="129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1. </w:t>
      </w:r>
      <w:r w:rsidR="00AC733A">
        <w:rPr>
          <w:rStyle w:val="14pt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C733A" w:rsidRDefault="00865476" w:rsidP="00D34701">
      <w:pPr>
        <w:pStyle w:val="1"/>
        <w:shd w:val="clear" w:color="auto" w:fill="auto"/>
        <w:tabs>
          <w:tab w:val="left" w:pos="144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2. </w:t>
      </w:r>
      <w:r w:rsidR="00AC733A">
        <w:rPr>
          <w:rStyle w:val="14pt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AC733A">
        <w:rPr>
          <w:rStyle w:val="14pt"/>
        </w:rPr>
        <w:t>приказа</w:t>
      </w:r>
      <w:proofErr w:type="gramEnd"/>
      <w:r w:rsidR="00AC733A">
        <w:rPr>
          <w:rStyle w:val="14pt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C733A" w:rsidRDefault="00865476" w:rsidP="00D34701">
      <w:pPr>
        <w:pStyle w:val="1"/>
        <w:shd w:val="clear" w:color="auto" w:fill="auto"/>
        <w:tabs>
          <w:tab w:val="left" w:pos="140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3. </w:t>
      </w:r>
      <w:r w:rsidR="00AC733A">
        <w:rPr>
          <w:rStyle w:val="14pt"/>
        </w:rPr>
        <w:t>Согласно п.</w:t>
      </w:r>
      <w:r w:rsidR="00340788">
        <w:rPr>
          <w:rStyle w:val="14pt"/>
        </w:rPr>
        <w:t xml:space="preserve"> </w:t>
      </w:r>
      <w:r w:rsidR="00AC733A">
        <w:rPr>
          <w:rStyle w:val="14pt"/>
        </w:rPr>
        <w:t>2 ст. 160 Гражданского кодекса Российской Федерации настоящий Договор предусматривает возможность использования Исполнителем факсимильного воспроизведения подписи (</w:t>
      </w:r>
      <w:r w:rsidR="00AC733A">
        <w:rPr>
          <w:rStyle w:val="14pt0"/>
        </w:rPr>
        <w:t>факсимиле)</w:t>
      </w:r>
      <w:r w:rsidR="00AC733A">
        <w:rPr>
          <w:rStyle w:val="14pt"/>
        </w:rPr>
        <w:t xml:space="preserve"> с помощью аналога собственноручной подписи лица, уполномоченного подписывать настоящий Договор, дополнительные соглашения к нему и другие документы, составляемые в рамках настоящего Договора и возникающие в ходе его исполнения.</w:t>
      </w:r>
    </w:p>
    <w:p w:rsidR="00AC733A" w:rsidRDefault="00865476" w:rsidP="00D34701">
      <w:pPr>
        <w:pStyle w:val="1"/>
        <w:shd w:val="clear" w:color="auto" w:fill="auto"/>
        <w:tabs>
          <w:tab w:val="left" w:pos="125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4. </w:t>
      </w:r>
      <w:r w:rsidR="00AC733A">
        <w:rPr>
          <w:rStyle w:val="14pt"/>
        </w:rPr>
        <w:t>В случае изменения реквизитов, новые сообщаются Исполнителем в счете (квитанции) на оплату за обучение.</w:t>
      </w:r>
    </w:p>
    <w:p w:rsidR="00AC733A" w:rsidRDefault="00865476" w:rsidP="00D34701">
      <w:pPr>
        <w:pStyle w:val="1"/>
        <w:shd w:val="clear" w:color="auto" w:fill="auto"/>
        <w:tabs>
          <w:tab w:val="left" w:pos="137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5. </w:t>
      </w:r>
      <w:r w:rsidR="00AC733A">
        <w:rPr>
          <w:rStyle w:val="14pt"/>
        </w:rPr>
        <w:t>Прав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AC733A" w:rsidRDefault="00865476" w:rsidP="00D34701">
      <w:pPr>
        <w:pStyle w:val="1"/>
        <w:shd w:val="clear" w:color="auto" w:fill="auto"/>
        <w:tabs>
          <w:tab w:val="left" w:pos="135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6. </w:t>
      </w:r>
      <w:r w:rsidR="00AC733A">
        <w:rPr>
          <w:rStyle w:val="14pt"/>
        </w:rPr>
        <w:t>Настоящий Договор составлен в трех экземплярах по одному для каждой из Сторон. Все экземпляры имеют одинаковую юридическую силу.</w:t>
      </w:r>
    </w:p>
    <w:p w:rsidR="00AC733A" w:rsidRDefault="00865476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10.7. </w:t>
      </w:r>
      <w:r w:rsidR="00AC733A">
        <w:rPr>
          <w:rStyle w:val="14pt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E51AD" w:rsidRDefault="006E51AD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9167BA" w:rsidRPr="00393281" w:rsidRDefault="009167BA" w:rsidP="00D34701">
      <w:pPr>
        <w:pStyle w:val="1"/>
        <w:shd w:val="clear" w:color="auto" w:fill="auto"/>
        <w:tabs>
          <w:tab w:val="left" w:pos="1388"/>
          <w:tab w:val="left" w:pos="3119"/>
        </w:tabs>
        <w:spacing w:before="0" w:after="0" w:line="240" w:lineRule="auto"/>
        <w:ind w:left="732" w:right="40" w:firstLine="0"/>
        <w:jc w:val="both"/>
        <w:rPr>
          <w:sz w:val="16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</w:rPr>
      </w:pPr>
      <w:r>
        <w:rPr>
          <w:rStyle w:val="14pt"/>
        </w:rPr>
        <w:t>11. Местонахождение, реквизиты и подписи сторон</w:t>
      </w:r>
    </w:p>
    <w:p w:rsidR="00393281" w:rsidRDefault="00393281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  <w:sz w:val="10"/>
        </w:rPr>
      </w:pPr>
    </w:p>
    <w:p w:rsidR="006E51AD" w:rsidRDefault="006E51AD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  <w:sz w:val="10"/>
        </w:rPr>
      </w:pPr>
    </w:p>
    <w:p w:rsidR="006E51AD" w:rsidRPr="00393281" w:rsidRDefault="006E51AD" w:rsidP="00D34701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14pt"/>
          <w:sz w:val="10"/>
        </w:rPr>
      </w:pPr>
    </w:p>
    <w:tbl>
      <w:tblPr>
        <w:tblW w:w="9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4"/>
        <w:gridCol w:w="3144"/>
        <w:gridCol w:w="3153"/>
      </w:tblGrid>
      <w:tr w:rsidR="00393281" w:rsidTr="006E51AD">
        <w:trPr>
          <w:trHeight w:val="770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D347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Академия ГПС МЧС России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: 129366, г. Москва, ул. Бориса Галушкина, д.4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ИНН 7717035419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ФК по г. Москве 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(Академия ГПС МЧС России)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/с 20736Х97070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/с 03214643000000017300 в ГУ Банка России по ЦФО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рр. счет 40102810545370000003 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БИК 004525988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КПП 771701001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БК 00000000000000000130 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п. 18.2.</w:t>
            </w: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3281" w:rsidRPr="00D3470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701">
              <w:rPr>
                <w:rFonts w:ascii="Times New Roman" w:eastAsia="Times New Roman" w:hAnsi="Times New Roman" w:cs="Times New Roman"/>
                <w:sz w:val="22"/>
                <w:szCs w:val="22"/>
              </w:rPr>
              <w:t>ОКТМО 45349000</w:t>
            </w:r>
          </w:p>
          <w:p w:rsidR="00393281" w:rsidRDefault="00393281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4ECC" w:rsidRDefault="00FA4ECC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4ECC" w:rsidRDefault="00FA4ECC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4ECC" w:rsidRPr="00D34701" w:rsidRDefault="00FA4ECC" w:rsidP="00D3470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firstLine="686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 xml:space="preserve">   Исполнитель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170"/>
              <w:shd w:val="clear" w:color="auto" w:fill="auto"/>
              <w:spacing w:before="0" w:after="0" w:line="240" w:lineRule="auto"/>
              <w:ind w:left="1020" w:firstLine="686"/>
              <w:rPr>
                <w:b/>
                <w:sz w:val="22"/>
                <w:szCs w:val="22"/>
              </w:rPr>
            </w:pPr>
            <w:r w:rsidRPr="00D34701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170"/>
              <w:shd w:val="clear" w:color="auto" w:fill="auto"/>
              <w:spacing w:before="0" w:after="0" w:line="240" w:lineRule="auto"/>
              <w:ind w:left="200" w:firstLine="686"/>
              <w:rPr>
                <w:b/>
                <w:sz w:val="22"/>
                <w:szCs w:val="22"/>
              </w:rPr>
            </w:pPr>
            <w:r w:rsidRPr="00D34701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393281" w:rsidTr="006E51AD">
        <w:trPr>
          <w:trHeight w:val="366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D34701" w:rsidP="00D34701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93281" w:rsidRPr="00D34701">
              <w:rPr>
                <w:sz w:val="22"/>
                <w:szCs w:val="22"/>
              </w:rPr>
              <w:t xml:space="preserve"> </w:t>
            </w:r>
            <w:proofErr w:type="gramStart"/>
            <w:r w:rsidR="00393281" w:rsidRPr="00D34701">
              <w:rPr>
                <w:sz w:val="22"/>
                <w:szCs w:val="22"/>
              </w:rPr>
              <w:t>(фамилия, имя,</w:t>
            </w:r>
            <w:proofErr w:type="gramEnd"/>
          </w:p>
        </w:tc>
      </w:tr>
      <w:tr w:rsidR="00393281" w:rsidTr="006E51AD">
        <w:trPr>
          <w:trHeight w:val="346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73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D34701" w:rsidP="00D34701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93281" w:rsidRPr="00D34701">
              <w:rPr>
                <w:sz w:val="22"/>
                <w:szCs w:val="22"/>
              </w:rPr>
              <w:t>отчество (</w:t>
            </w:r>
            <w:r w:rsidR="00393281" w:rsidRPr="005072DA">
              <w:rPr>
                <w:sz w:val="18"/>
                <w:szCs w:val="18"/>
              </w:rPr>
              <w:t>при наличии</w:t>
            </w:r>
            <w:r w:rsidR="00393281" w:rsidRPr="00D34701">
              <w:rPr>
                <w:sz w:val="22"/>
                <w:szCs w:val="22"/>
              </w:rPr>
              <w:t xml:space="preserve">) </w:t>
            </w:r>
          </w:p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200" w:hanging="63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Место рождения</w:t>
            </w:r>
          </w:p>
        </w:tc>
      </w:tr>
      <w:tr w:rsidR="00393281" w:rsidTr="006E51AD">
        <w:trPr>
          <w:trHeight w:val="333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40" w:hanging="8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Адрес: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33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53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73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 xml:space="preserve">             (</w:t>
            </w:r>
            <w:r w:rsidRPr="005072DA">
              <w:t>дата рождения</w:t>
            </w:r>
            <w:r w:rsidRPr="00D34701">
              <w:rPr>
                <w:sz w:val="22"/>
                <w:szCs w:val="22"/>
              </w:rPr>
              <w:t>)</w:t>
            </w:r>
          </w:p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200" w:hanging="63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Паспорт:</w:t>
            </w:r>
          </w:p>
        </w:tc>
      </w:tr>
      <w:tr w:rsidR="00393281" w:rsidTr="006E51AD">
        <w:trPr>
          <w:trHeight w:val="294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40" w:hanging="8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ИНН/КПП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46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200" w:hanging="63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выдан</w:t>
            </w:r>
          </w:p>
        </w:tc>
      </w:tr>
      <w:tr w:rsidR="00393281" w:rsidTr="006E51AD">
        <w:trPr>
          <w:trHeight w:val="341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86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34701">
              <w:rPr>
                <w:sz w:val="22"/>
                <w:szCs w:val="22"/>
              </w:rPr>
              <w:t>Зарегистрирован</w:t>
            </w:r>
            <w:proofErr w:type="gramEnd"/>
            <w:r w:rsidRPr="00D34701">
              <w:rPr>
                <w:sz w:val="22"/>
                <w:szCs w:val="22"/>
              </w:rPr>
              <w:t xml:space="preserve"> по адресу:</w:t>
            </w:r>
          </w:p>
        </w:tc>
      </w:tr>
      <w:tr w:rsidR="00393281" w:rsidTr="006E51AD">
        <w:trPr>
          <w:trHeight w:val="294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40" w:hanging="8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Банк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59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78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200" w:hanging="63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Проживает по адресу:</w:t>
            </w:r>
          </w:p>
        </w:tc>
      </w:tr>
      <w:tr w:rsidR="00393281" w:rsidTr="006E51AD">
        <w:trPr>
          <w:trHeight w:val="294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01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 xml:space="preserve"> (банковские реквизиты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86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86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733B5F" w:rsidP="00D34701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33B5F">
              <w:rPr>
                <w:sz w:val="22"/>
                <w:szCs w:val="22"/>
              </w:rPr>
              <w:t>Телефон:</w:t>
            </w:r>
          </w:p>
        </w:tc>
      </w:tr>
      <w:tr w:rsidR="00393281" w:rsidTr="006E51AD">
        <w:trPr>
          <w:trHeight w:val="320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66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B5F" w:rsidRPr="00733B5F" w:rsidRDefault="009722F7" w:rsidP="00733B5F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3B5F" w:rsidRPr="00733B5F">
              <w:rPr>
                <w:sz w:val="22"/>
                <w:szCs w:val="22"/>
                <w:lang w:val="en-US"/>
              </w:rPr>
              <w:t>E-mail:</w:t>
            </w:r>
          </w:p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93281" w:rsidTr="006E51AD">
        <w:trPr>
          <w:trHeight w:val="359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40" w:hanging="8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Телефон: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81" w:rsidTr="006E51AD">
        <w:trPr>
          <w:trHeight w:val="341"/>
        </w:trPr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40" w:hanging="8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200" w:firstLine="78"/>
              <w:jc w:val="left"/>
              <w:rPr>
                <w:sz w:val="22"/>
                <w:szCs w:val="22"/>
              </w:rPr>
            </w:pPr>
          </w:p>
        </w:tc>
      </w:tr>
      <w:tr w:rsidR="00393281" w:rsidTr="006E51AD">
        <w:trPr>
          <w:trHeight w:val="2035"/>
        </w:trPr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020" w:firstLine="686"/>
              <w:jc w:val="left"/>
              <w:rPr>
                <w:sz w:val="22"/>
                <w:szCs w:val="22"/>
              </w:rPr>
            </w:pPr>
          </w:p>
          <w:p w:rsidR="00393281" w:rsidRPr="00D34701" w:rsidRDefault="00393281" w:rsidP="005A339F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93281" w:rsidRPr="00D34701" w:rsidRDefault="00393281" w:rsidP="00D67D55">
            <w:pPr>
              <w:pStyle w:val="50"/>
              <w:shd w:val="clear" w:color="auto" w:fill="auto"/>
              <w:spacing w:before="0" w:line="240" w:lineRule="auto"/>
              <w:ind w:left="1020" w:firstLine="686"/>
              <w:jc w:val="center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Заказчик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F7" w:rsidRDefault="009722F7" w:rsidP="00D34701">
            <w:pPr>
              <w:pStyle w:val="50"/>
              <w:shd w:val="clear" w:color="auto" w:fill="auto"/>
              <w:spacing w:before="0" w:line="240" w:lineRule="auto"/>
              <w:ind w:left="200" w:firstLine="78"/>
              <w:jc w:val="left"/>
              <w:rPr>
                <w:sz w:val="22"/>
                <w:szCs w:val="22"/>
              </w:rPr>
            </w:pPr>
          </w:p>
          <w:p w:rsidR="00566F01" w:rsidRPr="009722F7" w:rsidRDefault="00566F01" w:rsidP="00D34701">
            <w:pPr>
              <w:pStyle w:val="50"/>
              <w:shd w:val="clear" w:color="auto" w:fill="auto"/>
              <w:spacing w:before="0" w:line="240" w:lineRule="auto"/>
              <w:ind w:left="200" w:firstLine="78"/>
              <w:jc w:val="left"/>
              <w:rPr>
                <w:sz w:val="22"/>
                <w:szCs w:val="22"/>
              </w:rPr>
            </w:pPr>
          </w:p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020" w:firstLine="78"/>
              <w:jc w:val="left"/>
              <w:rPr>
                <w:sz w:val="22"/>
                <w:szCs w:val="22"/>
              </w:rPr>
            </w:pPr>
            <w:r w:rsidRPr="00D34701">
              <w:rPr>
                <w:sz w:val="22"/>
                <w:szCs w:val="22"/>
              </w:rPr>
              <w:t>Обучающийся:</w:t>
            </w:r>
          </w:p>
        </w:tc>
      </w:tr>
      <w:tr w:rsidR="00393281" w:rsidTr="006E51AD">
        <w:trPr>
          <w:trHeight w:val="34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260" w:firstLine="686"/>
              <w:jc w:val="left"/>
              <w:rPr>
                <w:sz w:val="22"/>
                <w:szCs w:val="22"/>
              </w:rPr>
            </w:pPr>
            <w:proofErr w:type="spellStart"/>
            <w:r w:rsidRPr="00D34701">
              <w:rPr>
                <w:sz w:val="22"/>
                <w:szCs w:val="22"/>
              </w:rPr>
              <w:t>М.п</w:t>
            </w:r>
            <w:proofErr w:type="spellEnd"/>
            <w:r w:rsidRPr="00D34701">
              <w:rPr>
                <w:sz w:val="22"/>
                <w:szCs w:val="22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pStyle w:val="50"/>
              <w:shd w:val="clear" w:color="auto" w:fill="auto"/>
              <w:spacing w:before="0" w:line="240" w:lineRule="auto"/>
              <w:ind w:left="140" w:firstLine="686"/>
              <w:jc w:val="left"/>
              <w:rPr>
                <w:sz w:val="22"/>
                <w:szCs w:val="22"/>
              </w:rPr>
            </w:pPr>
            <w:proofErr w:type="spellStart"/>
            <w:r w:rsidRPr="00D34701">
              <w:rPr>
                <w:sz w:val="22"/>
                <w:szCs w:val="22"/>
              </w:rPr>
              <w:t>М.п</w:t>
            </w:r>
            <w:proofErr w:type="spellEnd"/>
            <w:r w:rsidRPr="00D34701">
              <w:rPr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81" w:rsidRPr="00D34701" w:rsidRDefault="00393281" w:rsidP="00D34701">
            <w:pPr>
              <w:ind w:firstLine="6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51AD" w:rsidRDefault="006E51AD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E51AD" w:rsidRDefault="006E51AD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 xml:space="preserve">С правилами приема, лицензией на право осуществления образовательной деятельности и свидетельством о государственной аккредитации Исполнителя ознакомлены. С Уставом, правилами внутреннего распорядка Исполнителя, образовательной программой, учебным планом по настоящему Договору, правилами возврата денежных средств </w:t>
      </w:r>
      <w:proofErr w:type="gramStart"/>
      <w:r>
        <w:rPr>
          <w:rStyle w:val="14pt"/>
        </w:rPr>
        <w:t>ознакомлены</w:t>
      </w:r>
      <w:proofErr w:type="gramEnd"/>
      <w:r>
        <w:rPr>
          <w:rStyle w:val="14pt"/>
        </w:rPr>
        <w:t>, обязуемся соблюдать. Необходимые разъяснения по всем указанным документам получили. Невыясненных вопросов по всем указанным документам не имеем.</w:t>
      </w:r>
    </w:p>
    <w:p w:rsidR="00AC733A" w:rsidRDefault="00AC733A" w:rsidP="00D34701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Настоящим даю свое согласие на обработку Исполнителем в документарной и/или электронной форме персональных данных Обучающегося, а именно совершение действий, предусмотренных положениями Федерального закона от 27.07.2006 № 152-ФЗ «О персональных данных».</w:t>
      </w:r>
    </w:p>
    <w:p w:rsidR="009E275A" w:rsidRDefault="009E275A" w:rsidP="00334F63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9E275A" w:rsidRDefault="009E275A" w:rsidP="00334F63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</w:p>
    <w:p w:rsidR="00F43965" w:rsidRPr="00F43965" w:rsidRDefault="00F43965" w:rsidP="00F43965">
      <w:pPr>
        <w:tabs>
          <w:tab w:val="left" w:leader="underscore" w:pos="9313"/>
        </w:tabs>
        <w:spacing w:line="2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bookmarkStart w:id="0" w:name="bookmark7"/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азчик_______________</w:t>
      </w:r>
      <w:r w:rsidRPr="005E33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_________________________</w:t>
      </w:r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</w:t>
      </w:r>
    </w:p>
    <w:p w:rsidR="00F43965" w:rsidRPr="00F43965" w:rsidRDefault="005E334C" w:rsidP="005E334C">
      <w:pPr>
        <w:spacing w:after="233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</w:t>
      </w:r>
      <w:r w:rsidR="00F43965" w:rsidRPr="00F4396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фамилия, имя, отчество (при наличии))</w:t>
      </w:r>
    </w:p>
    <w:p w:rsidR="00F43965" w:rsidRPr="00F43965" w:rsidRDefault="00F43965" w:rsidP="00393281">
      <w:pPr>
        <w:tabs>
          <w:tab w:val="left" w:leader="underscore" w:pos="1009"/>
          <w:tab w:val="left" w:leader="underscore" w:pos="3673"/>
          <w:tab w:val="left" w:leader="underscore" w:pos="9781"/>
          <w:tab w:val="left" w:leader="underscore" w:pos="10065"/>
        </w:tabs>
        <w:spacing w:line="2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r w:rsidRPr="00CE1B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CE1B4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_______</w:t>
      </w:r>
      <w:r w:rsidRPr="00CE1B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CE1B4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ab/>
      </w:r>
      <w:r w:rsidRPr="00CE1B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="00393281" w:rsidRPr="00CE1B4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___</w:t>
      </w:r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__</w:t>
      </w:r>
      <w:r w:rsidR="00916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3932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9E275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_____________</w:t>
      </w:r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</w:t>
      </w:r>
    </w:p>
    <w:p w:rsidR="00F43965" w:rsidRPr="00F43965" w:rsidRDefault="009167BA" w:rsidP="009167BA">
      <w:pPr>
        <w:spacing w:after="648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="00F43965" w:rsidRPr="00F4396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подпись)</w:t>
      </w:r>
    </w:p>
    <w:p w:rsidR="00F43965" w:rsidRDefault="00F43965" w:rsidP="009167BA">
      <w:pPr>
        <w:tabs>
          <w:tab w:val="left" w:leader="underscore" w:pos="9342"/>
        </w:tabs>
        <w:spacing w:line="280" w:lineRule="exact"/>
        <w:ind w:left="2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йся</w:t>
      </w:r>
      <w:proofErr w:type="gramEnd"/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</w:t>
      </w:r>
      <w:r w:rsidRPr="005E33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________________________</w:t>
      </w:r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_______</w:t>
      </w:r>
      <w:r w:rsidR="00916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F4396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фамилия, имя, отчество (при наличии))</w:t>
      </w:r>
    </w:p>
    <w:p w:rsidR="009167BA" w:rsidRPr="00F43965" w:rsidRDefault="009167BA" w:rsidP="009167BA">
      <w:pPr>
        <w:tabs>
          <w:tab w:val="left" w:leader="underscore" w:pos="9342"/>
        </w:tabs>
        <w:spacing w:line="280" w:lineRule="exact"/>
        <w:ind w:left="2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F43965" w:rsidRPr="00F43965" w:rsidRDefault="00F43965" w:rsidP="00F43965">
      <w:pPr>
        <w:tabs>
          <w:tab w:val="left" w:leader="underscore" w:pos="1004"/>
          <w:tab w:val="left" w:leader="underscore" w:pos="3663"/>
          <w:tab w:val="left" w:leader="underscore" w:pos="4513"/>
          <w:tab w:val="left" w:pos="6399"/>
          <w:tab w:val="left" w:leader="underscore" w:pos="9370"/>
        </w:tabs>
        <w:spacing w:line="2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5C70E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ab/>
      </w:r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9E275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ab/>
      </w:r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9E275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ab/>
      </w:r>
      <w:r w:rsidR="00916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.                  </w:t>
      </w:r>
      <w:r w:rsidRPr="009E275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______________</w:t>
      </w:r>
      <w:r w:rsidRPr="00F43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</w:t>
      </w:r>
    </w:p>
    <w:p w:rsidR="00F43965" w:rsidRPr="00F43965" w:rsidRDefault="009167BA" w:rsidP="009167BA">
      <w:pPr>
        <w:spacing w:after="4284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  <w:r w:rsidR="00F43965" w:rsidRPr="00F4396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подпись)</w:t>
      </w:r>
    </w:p>
    <w:p w:rsidR="005B25C9" w:rsidRDefault="005B25C9" w:rsidP="005B25C9">
      <w:pPr>
        <w:pStyle w:val="1"/>
        <w:shd w:val="clear" w:color="auto" w:fill="auto"/>
        <w:tabs>
          <w:tab w:val="left" w:leader="underscore" w:pos="1004"/>
          <w:tab w:val="left" w:leader="underscore" w:pos="3668"/>
          <w:tab w:val="left" w:leader="underscore" w:pos="4518"/>
          <w:tab w:val="left" w:pos="6409"/>
          <w:tab w:val="left" w:leader="underscore" w:pos="9380"/>
        </w:tabs>
        <w:spacing w:before="0" w:after="0" w:line="280" w:lineRule="exact"/>
        <w:ind w:left="20" w:firstLine="686"/>
      </w:pPr>
    </w:p>
    <w:p w:rsidR="005B25C9" w:rsidRDefault="005B25C9" w:rsidP="005B25C9">
      <w:pPr>
        <w:pStyle w:val="1"/>
        <w:shd w:val="clear" w:color="auto" w:fill="auto"/>
        <w:tabs>
          <w:tab w:val="left" w:leader="underscore" w:pos="1004"/>
          <w:tab w:val="left" w:leader="underscore" w:pos="3668"/>
          <w:tab w:val="left" w:leader="underscore" w:pos="4518"/>
          <w:tab w:val="left" w:pos="6409"/>
          <w:tab w:val="left" w:leader="underscore" w:pos="9380"/>
        </w:tabs>
        <w:spacing w:before="0" w:after="0" w:line="280" w:lineRule="exact"/>
        <w:ind w:left="20" w:firstLine="686"/>
      </w:pPr>
    </w:p>
    <w:p w:rsidR="006E51AD" w:rsidRDefault="006E51AD" w:rsidP="005B25C9">
      <w:pPr>
        <w:pStyle w:val="1"/>
        <w:shd w:val="clear" w:color="auto" w:fill="auto"/>
        <w:tabs>
          <w:tab w:val="left" w:leader="underscore" w:pos="1004"/>
          <w:tab w:val="left" w:leader="underscore" w:pos="3668"/>
          <w:tab w:val="left" w:leader="underscore" w:pos="4518"/>
          <w:tab w:val="left" w:pos="6409"/>
          <w:tab w:val="left" w:leader="underscore" w:pos="9380"/>
        </w:tabs>
        <w:spacing w:before="0" w:after="0" w:line="280" w:lineRule="exact"/>
        <w:ind w:left="20" w:firstLine="686"/>
      </w:pPr>
    </w:p>
    <w:p w:rsidR="006E51AD" w:rsidRDefault="006E51AD" w:rsidP="005B25C9">
      <w:pPr>
        <w:pStyle w:val="1"/>
        <w:shd w:val="clear" w:color="auto" w:fill="auto"/>
        <w:tabs>
          <w:tab w:val="left" w:leader="underscore" w:pos="1004"/>
          <w:tab w:val="left" w:leader="underscore" w:pos="3668"/>
          <w:tab w:val="left" w:leader="underscore" w:pos="4518"/>
          <w:tab w:val="left" w:pos="6409"/>
          <w:tab w:val="left" w:leader="underscore" w:pos="9380"/>
        </w:tabs>
        <w:spacing w:before="0" w:after="0" w:line="280" w:lineRule="exact"/>
        <w:ind w:left="20" w:firstLine="686"/>
      </w:pPr>
    </w:p>
    <w:p w:rsidR="005B25C9" w:rsidRDefault="005B25C9" w:rsidP="009167BA">
      <w:pPr>
        <w:pStyle w:val="1"/>
        <w:shd w:val="clear" w:color="auto" w:fill="auto"/>
        <w:tabs>
          <w:tab w:val="left" w:leader="underscore" w:pos="1004"/>
          <w:tab w:val="left" w:leader="underscore" w:pos="3668"/>
          <w:tab w:val="left" w:leader="underscore" w:pos="4518"/>
          <w:tab w:val="left" w:pos="6409"/>
          <w:tab w:val="left" w:leader="underscore" w:pos="9380"/>
        </w:tabs>
        <w:spacing w:before="0" w:after="0" w:line="280" w:lineRule="exact"/>
        <w:ind w:firstLine="0"/>
      </w:pPr>
    </w:p>
    <w:p w:rsidR="00242027" w:rsidRPr="00663C0C" w:rsidRDefault="00AC733A" w:rsidP="00393281">
      <w:pPr>
        <w:pStyle w:val="20"/>
        <w:widowControl w:val="0"/>
        <w:shd w:val="clear" w:color="auto" w:fill="auto"/>
        <w:spacing w:after="0" w:line="240" w:lineRule="exact"/>
        <w:ind w:firstLine="686"/>
        <w:jc w:val="center"/>
        <w:rPr>
          <w:b/>
          <w:sz w:val="28"/>
          <w:szCs w:val="28"/>
        </w:rPr>
      </w:pPr>
      <w:bookmarkStart w:id="1" w:name="_GoBack"/>
      <w:r w:rsidRPr="00663C0C">
        <w:rPr>
          <w:b/>
          <w:sz w:val="28"/>
          <w:szCs w:val="28"/>
        </w:rPr>
        <w:t xml:space="preserve">Форма договора на оказание </w:t>
      </w:r>
      <w:proofErr w:type="gramStart"/>
      <w:r w:rsidRPr="00663C0C">
        <w:rPr>
          <w:b/>
          <w:sz w:val="28"/>
          <w:szCs w:val="28"/>
        </w:rPr>
        <w:t>платных</w:t>
      </w:r>
      <w:proofErr w:type="gramEnd"/>
      <w:r w:rsidRPr="00663C0C">
        <w:rPr>
          <w:b/>
          <w:sz w:val="28"/>
          <w:szCs w:val="28"/>
        </w:rPr>
        <w:t xml:space="preserve"> образовательных</w:t>
      </w:r>
    </w:p>
    <w:p w:rsidR="00AC733A" w:rsidRPr="00663C0C" w:rsidRDefault="00AC733A" w:rsidP="00393281">
      <w:pPr>
        <w:pStyle w:val="20"/>
        <w:widowControl w:val="0"/>
        <w:shd w:val="clear" w:color="auto" w:fill="auto"/>
        <w:spacing w:after="0" w:line="240" w:lineRule="exact"/>
        <w:ind w:firstLine="686"/>
        <w:jc w:val="center"/>
        <w:rPr>
          <w:b/>
          <w:sz w:val="28"/>
          <w:szCs w:val="28"/>
        </w:rPr>
      </w:pPr>
      <w:r w:rsidRPr="00663C0C">
        <w:rPr>
          <w:b/>
          <w:sz w:val="28"/>
          <w:szCs w:val="28"/>
        </w:rPr>
        <w:t>(трехсторонний, Заказчик - юридическое лиц</w:t>
      </w:r>
      <w:bookmarkEnd w:id="0"/>
      <w:r w:rsidR="0096310D" w:rsidRPr="00663C0C">
        <w:rPr>
          <w:b/>
          <w:sz w:val="28"/>
          <w:szCs w:val="28"/>
        </w:rPr>
        <w:t>о</w:t>
      </w:r>
      <w:r w:rsidRPr="00663C0C">
        <w:rPr>
          <w:b/>
          <w:sz w:val="28"/>
          <w:szCs w:val="28"/>
        </w:rPr>
        <w:t>)</w:t>
      </w:r>
      <w:bookmarkEnd w:id="1"/>
    </w:p>
    <w:sectPr w:rsidR="00AC733A" w:rsidRPr="00663C0C" w:rsidSect="006E51AD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9A" w:rsidRDefault="00EC3A9A" w:rsidP="004D6E45">
      <w:r>
        <w:separator/>
      </w:r>
    </w:p>
  </w:endnote>
  <w:endnote w:type="continuationSeparator" w:id="0">
    <w:p w:rsidR="00EC3A9A" w:rsidRDefault="00EC3A9A" w:rsidP="004D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36" w:rsidRDefault="00D852C1">
    <w:pPr>
      <w:pStyle w:val="a5"/>
      <w:framePr w:w="11386" w:h="182" w:wrap="none" w:vAnchor="text" w:hAnchor="page" w:x="63" w:y="-1064"/>
      <w:shd w:val="clear" w:color="auto" w:fill="auto"/>
      <w:ind w:left="6302"/>
    </w:pPr>
    <w:r>
      <w:fldChar w:fldCharType="begin"/>
    </w:r>
    <w:r>
      <w:instrText xml:space="preserve"> PAGE \* MERGEFORMAT </w:instrText>
    </w:r>
    <w:r>
      <w:fldChar w:fldCharType="separate"/>
    </w:r>
    <w:r w:rsidR="00360F36" w:rsidRPr="00DF2C6F">
      <w:rPr>
        <w:rStyle w:val="95pt"/>
        <w:noProof/>
      </w:rPr>
      <w:t>2</w:t>
    </w:r>
    <w:r>
      <w:rPr>
        <w:rStyle w:val="95pt"/>
        <w:noProof/>
      </w:rPr>
      <w:fldChar w:fldCharType="end"/>
    </w:r>
  </w:p>
  <w:p w:rsidR="004B1DF7" w:rsidRDefault="004B1D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36" w:rsidRDefault="00360F36" w:rsidP="00B45C3B">
    <w:pPr>
      <w:pStyle w:val="a5"/>
      <w:framePr w:w="12289" w:h="957" w:hRule="exact" w:wrap="none" w:vAnchor="text" w:hAnchor="page" w:x="-335" w:y="141"/>
      <w:shd w:val="clear" w:color="auto" w:fill="auto"/>
      <w:ind w:left="60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9A" w:rsidRDefault="00EC3A9A" w:rsidP="004D6E45">
      <w:r>
        <w:separator/>
      </w:r>
    </w:p>
  </w:footnote>
  <w:footnote w:type="continuationSeparator" w:id="0">
    <w:p w:rsidR="00EC3A9A" w:rsidRDefault="00EC3A9A" w:rsidP="004D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0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0F36" w:rsidRDefault="0013594F">
        <w:pPr>
          <w:pStyle w:val="a6"/>
          <w:jc w:val="center"/>
        </w:pPr>
        <w:r w:rsidRPr="004D6E45">
          <w:rPr>
            <w:rFonts w:ascii="Times New Roman" w:hAnsi="Times New Roman" w:cs="Times New Roman"/>
          </w:rPr>
          <w:fldChar w:fldCharType="begin"/>
        </w:r>
        <w:r w:rsidR="00360F36" w:rsidRPr="004D6E45">
          <w:rPr>
            <w:rFonts w:ascii="Times New Roman" w:hAnsi="Times New Roman" w:cs="Times New Roman"/>
          </w:rPr>
          <w:instrText xml:space="preserve"> PAGE   \* MERGEFORMAT </w:instrText>
        </w:r>
        <w:r w:rsidRPr="004D6E45">
          <w:rPr>
            <w:rFonts w:ascii="Times New Roman" w:hAnsi="Times New Roman" w:cs="Times New Roman"/>
          </w:rPr>
          <w:fldChar w:fldCharType="separate"/>
        </w:r>
        <w:r w:rsidR="00663C0C">
          <w:rPr>
            <w:rFonts w:ascii="Times New Roman" w:hAnsi="Times New Roman" w:cs="Times New Roman"/>
            <w:noProof/>
          </w:rPr>
          <w:t>12</w:t>
        </w:r>
        <w:r w:rsidRPr="004D6E45">
          <w:rPr>
            <w:rFonts w:ascii="Times New Roman" w:hAnsi="Times New Roman" w:cs="Times New Roman"/>
          </w:rPr>
          <w:fldChar w:fldCharType="end"/>
        </w:r>
      </w:p>
    </w:sdtContent>
  </w:sdt>
  <w:p w:rsidR="004B1DF7" w:rsidRDefault="004B1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B6"/>
    <w:multiLevelType w:val="multilevel"/>
    <w:tmpl w:val="33FA8B8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E61FA"/>
    <w:multiLevelType w:val="multilevel"/>
    <w:tmpl w:val="1F50C81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FF2EF1"/>
    <w:multiLevelType w:val="multilevel"/>
    <w:tmpl w:val="152810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45185"/>
    <w:multiLevelType w:val="multilevel"/>
    <w:tmpl w:val="67467E4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BD4CDA"/>
    <w:multiLevelType w:val="multilevel"/>
    <w:tmpl w:val="20E436B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DC2F91"/>
    <w:multiLevelType w:val="hybridMultilevel"/>
    <w:tmpl w:val="4DD2D222"/>
    <w:lvl w:ilvl="0" w:tplc="AF249F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3C7"/>
    <w:multiLevelType w:val="multilevel"/>
    <w:tmpl w:val="33800D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E3B5D"/>
    <w:multiLevelType w:val="multilevel"/>
    <w:tmpl w:val="3DC88A5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A2A0C"/>
    <w:multiLevelType w:val="multilevel"/>
    <w:tmpl w:val="99245EBA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BA07D81"/>
    <w:multiLevelType w:val="multilevel"/>
    <w:tmpl w:val="3AECE33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6E45E9"/>
    <w:multiLevelType w:val="multilevel"/>
    <w:tmpl w:val="619E86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95DA5"/>
    <w:multiLevelType w:val="multilevel"/>
    <w:tmpl w:val="BE4299F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5C702C"/>
    <w:multiLevelType w:val="multilevel"/>
    <w:tmpl w:val="4FFCE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8963CD"/>
    <w:multiLevelType w:val="multilevel"/>
    <w:tmpl w:val="F3EEA5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0735B0"/>
    <w:multiLevelType w:val="multilevel"/>
    <w:tmpl w:val="BD3A13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6195E"/>
    <w:multiLevelType w:val="multilevel"/>
    <w:tmpl w:val="A4E2FEE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085FF8"/>
    <w:multiLevelType w:val="multilevel"/>
    <w:tmpl w:val="F43EA12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249679C"/>
    <w:multiLevelType w:val="multilevel"/>
    <w:tmpl w:val="4BFEA360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3270F45"/>
    <w:multiLevelType w:val="multilevel"/>
    <w:tmpl w:val="DF8C804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32C6D04"/>
    <w:multiLevelType w:val="multilevel"/>
    <w:tmpl w:val="1620265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640BE"/>
    <w:multiLevelType w:val="multilevel"/>
    <w:tmpl w:val="1A26A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075DBE"/>
    <w:multiLevelType w:val="multilevel"/>
    <w:tmpl w:val="F31E6D6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9814F5A"/>
    <w:multiLevelType w:val="multilevel"/>
    <w:tmpl w:val="C5CCC786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9BA5BAD"/>
    <w:multiLevelType w:val="hybridMultilevel"/>
    <w:tmpl w:val="8426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6242F"/>
    <w:multiLevelType w:val="multilevel"/>
    <w:tmpl w:val="A8C4038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F6A75F8"/>
    <w:multiLevelType w:val="multilevel"/>
    <w:tmpl w:val="1428824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2086B4D"/>
    <w:multiLevelType w:val="multilevel"/>
    <w:tmpl w:val="63BA45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843AB"/>
    <w:multiLevelType w:val="multilevel"/>
    <w:tmpl w:val="5968657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D94863"/>
    <w:multiLevelType w:val="hybridMultilevel"/>
    <w:tmpl w:val="229AE4C0"/>
    <w:lvl w:ilvl="0" w:tplc="8BD04C0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836789"/>
    <w:multiLevelType w:val="hybridMultilevel"/>
    <w:tmpl w:val="40100ED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C5162"/>
    <w:multiLevelType w:val="multilevel"/>
    <w:tmpl w:val="DA7E8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0B0C1D"/>
    <w:multiLevelType w:val="multilevel"/>
    <w:tmpl w:val="D4F8E2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8C36C2"/>
    <w:multiLevelType w:val="multilevel"/>
    <w:tmpl w:val="EA2EA55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8986B76"/>
    <w:multiLevelType w:val="multilevel"/>
    <w:tmpl w:val="943EA338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CE3435"/>
    <w:multiLevelType w:val="multilevel"/>
    <w:tmpl w:val="11788B1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B2C485B"/>
    <w:multiLevelType w:val="multilevel"/>
    <w:tmpl w:val="F9328BD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222170"/>
    <w:multiLevelType w:val="multilevel"/>
    <w:tmpl w:val="0DF4C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36145D"/>
    <w:multiLevelType w:val="multilevel"/>
    <w:tmpl w:val="CBA875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815C16"/>
    <w:multiLevelType w:val="multilevel"/>
    <w:tmpl w:val="0A8E32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C32F17"/>
    <w:multiLevelType w:val="multilevel"/>
    <w:tmpl w:val="9C5E6CF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8C5C19"/>
    <w:multiLevelType w:val="multilevel"/>
    <w:tmpl w:val="D3E0EED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2C03F7"/>
    <w:multiLevelType w:val="multilevel"/>
    <w:tmpl w:val="99FA9B2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4"/>
  </w:num>
  <w:num w:numId="3">
    <w:abstractNumId w:val="2"/>
  </w:num>
  <w:num w:numId="4">
    <w:abstractNumId w:val="6"/>
  </w:num>
  <w:num w:numId="5">
    <w:abstractNumId w:val="29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5"/>
  </w:num>
  <w:num w:numId="13">
    <w:abstractNumId w:val="10"/>
  </w:num>
  <w:num w:numId="14">
    <w:abstractNumId w:val="26"/>
  </w:num>
  <w:num w:numId="15">
    <w:abstractNumId w:val="27"/>
  </w:num>
  <w:num w:numId="16">
    <w:abstractNumId w:val="39"/>
  </w:num>
  <w:num w:numId="17">
    <w:abstractNumId w:val="19"/>
  </w:num>
  <w:num w:numId="18">
    <w:abstractNumId w:val="15"/>
  </w:num>
  <w:num w:numId="19">
    <w:abstractNumId w:val="30"/>
  </w:num>
  <w:num w:numId="20">
    <w:abstractNumId w:val="36"/>
  </w:num>
  <w:num w:numId="21">
    <w:abstractNumId w:val="31"/>
  </w:num>
  <w:num w:numId="22">
    <w:abstractNumId w:val="0"/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3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40"/>
  </w:num>
  <w:num w:numId="36">
    <w:abstractNumId w:val="33"/>
  </w:num>
  <w:num w:numId="37">
    <w:abstractNumId w:val="11"/>
  </w:num>
  <w:num w:numId="38">
    <w:abstractNumId w:val="41"/>
  </w:num>
  <w:num w:numId="39">
    <w:abstractNumId w:val="38"/>
  </w:num>
  <w:num w:numId="40">
    <w:abstractNumId w:val="20"/>
  </w:num>
  <w:num w:numId="41">
    <w:abstractNumId w:val="7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B5"/>
    <w:rsid w:val="00011F0B"/>
    <w:rsid w:val="000547C3"/>
    <w:rsid w:val="00097A50"/>
    <w:rsid w:val="000E277E"/>
    <w:rsid w:val="00101E04"/>
    <w:rsid w:val="00116BAA"/>
    <w:rsid w:val="001178BC"/>
    <w:rsid w:val="0013594F"/>
    <w:rsid w:val="001737AB"/>
    <w:rsid w:val="00194C0F"/>
    <w:rsid w:val="00195EF3"/>
    <w:rsid w:val="001A09F2"/>
    <w:rsid w:val="001E728E"/>
    <w:rsid w:val="00242027"/>
    <w:rsid w:val="00294122"/>
    <w:rsid w:val="002C5DE3"/>
    <w:rsid w:val="002D648F"/>
    <w:rsid w:val="002D71AA"/>
    <w:rsid w:val="00303A88"/>
    <w:rsid w:val="003061BC"/>
    <w:rsid w:val="00316470"/>
    <w:rsid w:val="00334A41"/>
    <w:rsid w:val="00334F63"/>
    <w:rsid w:val="00340788"/>
    <w:rsid w:val="003514AA"/>
    <w:rsid w:val="00355B09"/>
    <w:rsid w:val="00360F36"/>
    <w:rsid w:val="003636F7"/>
    <w:rsid w:val="003642AB"/>
    <w:rsid w:val="00393281"/>
    <w:rsid w:val="003C2276"/>
    <w:rsid w:val="003C3FE8"/>
    <w:rsid w:val="003D279A"/>
    <w:rsid w:val="00403541"/>
    <w:rsid w:val="00442CE4"/>
    <w:rsid w:val="00496301"/>
    <w:rsid w:val="004B1DF7"/>
    <w:rsid w:val="004B66F9"/>
    <w:rsid w:val="004D6E45"/>
    <w:rsid w:val="005072DA"/>
    <w:rsid w:val="00514AED"/>
    <w:rsid w:val="00521166"/>
    <w:rsid w:val="005331B5"/>
    <w:rsid w:val="005576CD"/>
    <w:rsid w:val="00566F01"/>
    <w:rsid w:val="005A339F"/>
    <w:rsid w:val="005B25C9"/>
    <w:rsid w:val="005C2EFE"/>
    <w:rsid w:val="005C70EA"/>
    <w:rsid w:val="005E334C"/>
    <w:rsid w:val="005E4ABD"/>
    <w:rsid w:val="005E629E"/>
    <w:rsid w:val="005F00CB"/>
    <w:rsid w:val="00606B43"/>
    <w:rsid w:val="00625595"/>
    <w:rsid w:val="00625F27"/>
    <w:rsid w:val="0063790B"/>
    <w:rsid w:val="00640499"/>
    <w:rsid w:val="00663C0C"/>
    <w:rsid w:val="00676D60"/>
    <w:rsid w:val="00692D3B"/>
    <w:rsid w:val="006C6E2E"/>
    <w:rsid w:val="006D03DE"/>
    <w:rsid w:val="006D6CEC"/>
    <w:rsid w:val="006E51AD"/>
    <w:rsid w:val="00733B5F"/>
    <w:rsid w:val="007345B0"/>
    <w:rsid w:val="00763979"/>
    <w:rsid w:val="00774D26"/>
    <w:rsid w:val="007B2B04"/>
    <w:rsid w:val="007B384E"/>
    <w:rsid w:val="007C2BAD"/>
    <w:rsid w:val="007E1CE3"/>
    <w:rsid w:val="007E3D5C"/>
    <w:rsid w:val="00810D03"/>
    <w:rsid w:val="008250FE"/>
    <w:rsid w:val="00832FED"/>
    <w:rsid w:val="00865476"/>
    <w:rsid w:val="00883E1B"/>
    <w:rsid w:val="008C4C65"/>
    <w:rsid w:val="008C57A6"/>
    <w:rsid w:val="00907760"/>
    <w:rsid w:val="009167BA"/>
    <w:rsid w:val="00926857"/>
    <w:rsid w:val="00936900"/>
    <w:rsid w:val="00946C50"/>
    <w:rsid w:val="009533E6"/>
    <w:rsid w:val="009536E4"/>
    <w:rsid w:val="0096310D"/>
    <w:rsid w:val="009722F7"/>
    <w:rsid w:val="009D17DD"/>
    <w:rsid w:val="009D7050"/>
    <w:rsid w:val="009E170E"/>
    <w:rsid w:val="009E275A"/>
    <w:rsid w:val="00A21D29"/>
    <w:rsid w:val="00A3292A"/>
    <w:rsid w:val="00A32C46"/>
    <w:rsid w:val="00A6596C"/>
    <w:rsid w:val="00AA165F"/>
    <w:rsid w:val="00AA58F9"/>
    <w:rsid w:val="00AC733A"/>
    <w:rsid w:val="00B248B7"/>
    <w:rsid w:val="00B26F90"/>
    <w:rsid w:val="00B44501"/>
    <w:rsid w:val="00B45C3B"/>
    <w:rsid w:val="00B94C89"/>
    <w:rsid w:val="00BC494E"/>
    <w:rsid w:val="00BF6D94"/>
    <w:rsid w:val="00C51F2D"/>
    <w:rsid w:val="00C5720F"/>
    <w:rsid w:val="00C92601"/>
    <w:rsid w:val="00CA3F55"/>
    <w:rsid w:val="00CB5FE3"/>
    <w:rsid w:val="00CC1D7C"/>
    <w:rsid w:val="00CE1B4A"/>
    <w:rsid w:val="00D34701"/>
    <w:rsid w:val="00D54BC1"/>
    <w:rsid w:val="00D57023"/>
    <w:rsid w:val="00D66B8D"/>
    <w:rsid w:val="00D67D55"/>
    <w:rsid w:val="00D852C1"/>
    <w:rsid w:val="00D91743"/>
    <w:rsid w:val="00DD03C0"/>
    <w:rsid w:val="00DF2C6F"/>
    <w:rsid w:val="00E23176"/>
    <w:rsid w:val="00E243E2"/>
    <w:rsid w:val="00E61A5D"/>
    <w:rsid w:val="00E63DAE"/>
    <w:rsid w:val="00E65AC6"/>
    <w:rsid w:val="00E975C6"/>
    <w:rsid w:val="00EA03F5"/>
    <w:rsid w:val="00EC30CD"/>
    <w:rsid w:val="00EC3A9A"/>
    <w:rsid w:val="00ED2FA7"/>
    <w:rsid w:val="00ED3A10"/>
    <w:rsid w:val="00F43965"/>
    <w:rsid w:val="00F60FA4"/>
    <w:rsid w:val="00F9193E"/>
    <w:rsid w:val="00FA4E28"/>
    <w:rsid w:val="00FA4ECC"/>
    <w:rsid w:val="00FE200B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1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5331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4"/>
    <w:rsid w:val="005331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5331B5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3"/>
    <w:rsid w:val="005331B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331B5"/>
    <w:pPr>
      <w:shd w:val="clear" w:color="auto" w:fill="FFFFFF"/>
      <w:spacing w:before="780" w:after="600"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5331B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Заголовок №2"/>
    <w:basedOn w:val="a"/>
    <w:link w:val="2"/>
    <w:rsid w:val="005331B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C3B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D85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852C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36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6E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"/>
    <w:basedOn w:val="a3"/>
    <w:rsid w:val="00637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79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379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0">
    <w:name w:val="Основной текст + 14 pt;Курсив"/>
    <w:basedOn w:val="a3"/>
    <w:rsid w:val="00637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63790B"/>
    <w:pPr>
      <w:shd w:val="clear" w:color="auto" w:fill="FFFFFF"/>
      <w:spacing w:before="240" w:after="240" w:line="0" w:lineRule="atLeas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63790B"/>
    <w:pPr>
      <w:shd w:val="clear" w:color="auto" w:fill="FFFFFF"/>
      <w:spacing w:before="1740" w:line="245" w:lineRule="exact"/>
      <w:ind w:hanging="10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70">
    <w:name w:val="Основной текст (17)"/>
    <w:basedOn w:val="a"/>
    <w:link w:val="17"/>
    <w:rsid w:val="0063790B"/>
    <w:pPr>
      <w:shd w:val="clear" w:color="auto" w:fill="FFFFFF"/>
      <w:spacing w:before="480" w:after="13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521166"/>
    <w:rPr>
      <w:rFonts w:ascii="Calibri" w:eastAsia="Calibri" w:hAnsi="Calibri" w:cs="Calibri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1166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color w:val="auto"/>
      <w:sz w:val="10"/>
      <w:szCs w:val="10"/>
      <w:lang w:eastAsia="en-US"/>
    </w:rPr>
  </w:style>
  <w:style w:type="character" w:customStyle="1" w:styleId="ad">
    <w:name w:val="Подпись к таблице_"/>
    <w:basedOn w:val="a0"/>
    <w:link w:val="ae"/>
    <w:locked/>
    <w:rsid w:val="005211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5211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4pt1">
    <w:name w:val="Подпись к таблице + 14 pt"/>
    <w:basedOn w:val="ad"/>
    <w:rsid w:val="00521166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1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5331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4"/>
    <w:rsid w:val="005331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5331B5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3"/>
    <w:rsid w:val="005331B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331B5"/>
    <w:pPr>
      <w:shd w:val="clear" w:color="auto" w:fill="FFFFFF"/>
      <w:spacing w:before="780" w:after="600"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5331B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Заголовок №2"/>
    <w:basedOn w:val="a"/>
    <w:link w:val="2"/>
    <w:rsid w:val="005331B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C3B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D85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852C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36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6E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"/>
    <w:basedOn w:val="a3"/>
    <w:rsid w:val="00637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79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379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0">
    <w:name w:val="Основной текст + 14 pt;Курсив"/>
    <w:basedOn w:val="a3"/>
    <w:rsid w:val="00637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63790B"/>
    <w:pPr>
      <w:shd w:val="clear" w:color="auto" w:fill="FFFFFF"/>
      <w:spacing w:before="240" w:after="240" w:line="0" w:lineRule="atLeas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63790B"/>
    <w:pPr>
      <w:shd w:val="clear" w:color="auto" w:fill="FFFFFF"/>
      <w:spacing w:before="1740" w:line="245" w:lineRule="exact"/>
      <w:ind w:hanging="10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70">
    <w:name w:val="Основной текст (17)"/>
    <w:basedOn w:val="a"/>
    <w:link w:val="17"/>
    <w:rsid w:val="0063790B"/>
    <w:pPr>
      <w:shd w:val="clear" w:color="auto" w:fill="FFFFFF"/>
      <w:spacing w:before="480" w:after="13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521166"/>
    <w:rPr>
      <w:rFonts w:ascii="Calibri" w:eastAsia="Calibri" w:hAnsi="Calibri" w:cs="Calibri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1166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color w:val="auto"/>
      <w:sz w:val="10"/>
      <w:szCs w:val="10"/>
      <w:lang w:eastAsia="en-US"/>
    </w:rPr>
  </w:style>
  <w:style w:type="character" w:customStyle="1" w:styleId="ad">
    <w:name w:val="Подпись к таблице_"/>
    <w:basedOn w:val="a0"/>
    <w:link w:val="ae"/>
    <w:locked/>
    <w:rsid w:val="005211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5211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4pt1">
    <w:name w:val="Подпись к таблице + 14 pt"/>
    <w:basedOn w:val="ad"/>
    <w:rsid w:val="00521166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4C66-287B-4977-AD77-971CB37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</dc:creator>
  <cp:lastModifiedBy>Орлова Светлана Александровна</cp:lastModifiedBy>
  <cp:revision>21</cp:revision>
  <cp:lastPrinted>2022-05-19T14:28:00Z</cp:lastPrinted>
  <dcterms:created xsi:type="dcterms:W3CDTF">2022-05-18T11:22:00Z</dcterms:created>
  <dcterms:modified xsi:type="dcterms:W3CDTF">2022-06-01T12:58:00Z</dcterms:modified>
</cp:coreProperties>
</file>